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752B2" w14:textId="77777777" w:rsidR="00E661C6" w:rsidRPr="00010184" w:rsidRDefault="00E661C6" w:rsidP="00E66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010184">
            <w:rPr>
              <w:rFonts w:ascii="Times New Roman" w:hAnsi="Times New Roman"/>
              <w:b/>
              <w:bCs/>
              <w:sz w:val="32"/>
              <w:szCs w:val="32"/>
            </w:rPr>
            <w:t>C</w:t>
          </w:r>
          <w:r w:rsidRPr="00010184">
            <w:rPr>
              <w:rFonts w:ascii="Times New Roman" w:hAnsi="Times New Roman"/>
              <w:b/>
              <w:bCs/>
              <w:sz w:val="28"/>
              <w:szCs w:val="28"/>
            </w:rPr>
            <w:t>HAROTAR</w:t>
          </w:r>
        </w:smartTag>
        <w:r w:rsidRPr="00010184">
          <w:rPr>
            <w:rFonts w:ascii="Times New Roman" w:hAnsi="Times New Roman"/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 w:rsidRPr="00010184">
            <w:rPr>
              <w:rFonts w:ascii="Times New Roman" w:hAnsi="Times New Roman"/>
              <w:b/>
              <w:bCs/>
              <w:sz w:val="32"/>
              <w:szCs w:val="32"/>
            </w:rPr>
            <w:t>U</w:t>
          </w:r>
          <w:r w:rsidRPr="00010184">
            <w:rPr>
              <w:rFonts w:ascii="Times New Roman" w:hAnsi="Times New Roman"/>
              <w:b/>
              <w:bCs/>
              <w:sz w:val="28"/>
              <w:szCs w:val="28"/>
            </w:rPr>
            <w:t>NIVERSITY</w:t>
          </w:r>
        </w:smartTag>
      </w:smartTag>
      <w:r w:rsidRPr="00010184">
        <w:rPr>
          <w:rFonts w:ascii="Times New Roman" w:hAnsi="Times New Roman"/>
          <w:b/>
          <w:bCs/>
          <w:sz w:val="28"/>
          <w:szCs w:val="28"/>
        </w:rPr>
        <w:t xml:space="preserve"> OF </w:t>
      </w:r>
      <w:r w:rsidRPr="00010184">
        <w:rPr>
          <w:rFonts w:ascii="Times New Roman" w:hAnsi="Times New Roman"/>
          <w:b/>
          <w:bCs/>
          <w:sz w:val="32"/>
          <w:szCs w:val="32"/>
        </w:rPr>
        <w:t>S</w:t>
      </w:r>
      <w:r w:rsidRPr="00010184">
        <w:rPr>
          <w:rFonts w:ascii="Times New Roman" w:hAnsi="Times New Roman"/>
          <w:b/>
          <w:bCs/>
          <w:sz w:val="28"/>
          <w:szCs w:val="28"/>
        </w:rPr>
        <w:t xml:space="preserve">CIENCE &amp; </w:t>
      </w:r>
      <w:r w:rsidRPr="00010184">
        <w:rPr>
          <w:rFonts w:ascii="Times New Roman" w:hAnsi="Times New Roman"/>
          <w:b/>
          <w:bCs/>
          <w:sz w:val="32"/>
          <w:szCs w:val="32"/>
        </w:rPr>
        <w:t>T</w:t>
      </w:r>
      <w:r w:rsidRPr="00010184">
        <w:rPr>
          <w:rFonts w:ascii="Times New Roman" w:hAnsi="Times New Roman"/>
          <w:b/>
          <w:bCs/>
          <w:sz w:val="28"/>
          <w:szCs w:val="28"/>
        </w:rPr>
        <w:t>ECHNOLOGY</w:t>
      </w:r>
    </w:p>
    <w:p w14:paraId="65DC3959" w14:textId="77777777" w:rsidR="00876E1E" w:rsidRPr="00876E1E" w:rsidRDefault="00876E1E" w:rsidP="00876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6E1E">
        <w:rPr>
          <w:rFonts w:ascii="Times New Roman" w:hAnsi="Times New Roman"/>
          <w:b/>
          <w:bCs/>
          <w:sz w:val="28"/>
          <w:szCs w:val="28"/>
        </w:rPr>
        <w:t>FACULTY OF TECHNOLOGY &amp; ENGINEERING</w:t>
      </w:r>
    </w:p>
    <w:p w14:paraId="4C90FE7F" w14:textId="77777777" w:rsidR="00876E1E" w:rsidRPr="00876E1E" w:rsidRDefault="00876E1E" w:rsidP="00876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6E1E">
        <w:rPr>
          <w:rFonts w:ascii="Times New Roman" w:hAnsi="Times New Roman"/>
          <w:b/>
          <w:bCs/>
          <w:sz w:val="28"/>
          <w:szCs w:val="28"/>
        </w:rPr>
        <w:t xml:space="preserve">Devang Patel Institute of Advance Technology and Research </w:t>
      </w:r>
    </w:p>
    <w:p w14:paraId="71802EF1" w14:textId="77777777" w:rsidR="00D61F46" w:rsidRPr="00010184" w:rsidRDefault="00876E1E" w:rsidP="00876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76E1E">
        <w:rPr>
          <w:rFonts w:ascii="Times New Roman" w:hAnsi="Times New Roman"/>
          <w:b/>
          <w:bCs/>
          <w:sz w:val="28"/>
          <w:szCs w:val="28"/>
        </w:rPr>
        <w:t>Department of Computer Engineering</w:t>
      </w:r>
    </w:p>
    <w:p w14:paraId="5D95C777" w14:textId="77777777" w:rsidR="009B695E" w:rsidRPr="00010184" w:rsidRDefault="009B695E" w:rsidP="00472FA4">
      <w:pPr>
        <w:spacing w:after="0" w:line="240" w:lineRule="auto"/>
        <w:ind w:left="270"/>
        <w:rPr>
          <w:rFonts w:ascii="Times New Roman" w:hAnsi="Times New Roman"/>
        </w:rPr>
      </w:pPr>
      <w:r w:rsidRPr="00010184">
        <w:rPr>
          <w:rFonts w:ascii="Times New Roman" w:hAnsi="Times New Roman"/>
          <w:b/>
        </w:rPr>
        <w:t>Subject</w:t>
      </w:r>
      <w:r w:rsidR="000655E7" w:rsidRPr="00010184">
        <w:rPr>
          <w:rFonts w:ascii="Times New Roman" w:hAnsi="Times New Roman"/>
          <w:b/>
        </w:rPr>
        <w:t xml:space="preserve"> Name</w:t>
      </w:r>
      <w:r w:rsidRPr="00010184">
        <w:rPr>
          <w:rFonts w:ascii="Times New Roman" w:hAnsi="Times New Roman"/>
          <w:b/>
        </w:rPr>
        <w:t>:</w:t>
      </w:r>
      <w:r w:rsidR="00052672" w:rsidRPr="00010184">
        <w:rPr>
          <w:rFonts w:ascii="Times New Roman" w:hAnsi="Times New Roman"/>
          <w:b/>
        </w:rPr>
        <w:t xml:space="preserve"> </w:t>
      </w:r>
      <w:r w:rsidR="00483F78" w:rsidRPr="00E60425">
        <w:rPr>
          <w:rFonts w:ascii="Times New Roman" w:hAnsi="Times New Roman"/>
          <w:sz w:val="24"/>
          <w:szCs w:val="24"/>
          <w:u w:val="single"/>
        </w:rPr>
        <w:t>Operating System</w:t>
      </w:r>
      <w:r w:rsidR="00483F78" w:rsidRPr="00010184">
        <w:rPr>
          <w:rFonts w:ascii="Times New Roman" w:hAnsi="Times New Roman"/>
          <w:sz w:val="24"/>
          <w:szCs w:val="24"/>
        </w:rPr>
        <w:t xml:space="preserve"> </w:t>
      </w:r>
      <w:r w:rsidR="00052672" w:rsidRPr="00010184">
        <w:rPr>
          <w:rFonts w:ascii="Times New Roman" w:hAnsi="Times New Roman"/>
          <w:sz w:val="24"/>
          <w:szCs w:val="24"/>
        </w:rPr>
        <w:tab/>
      </w:r>
      <w:r w:rsidR="00052672" w:rsidRPr="00010184">
        <w:rPr>
          <w:rFonts w:ascii="Times New Roman" w:hAnsi="Times New Roman"/>
        </w:rPr>
        <w:tab/>
      </w:r>
      <w:r w:rsidR="00052672" w:rsidRPr="00010184">
        <w:rPr>
          <w:rFonts w:ascii="Times New Roman" w:hAnsi="Times New Roman"/>
        </w:rPr>
        <w:tab/>
      </w:r>
      <w:r w:rsidR="00483F78" w:rsidRPr="00010184">
        <w:rPr>
          <w:rFonts w:ascii="Times New Roman" w:hAnsi="Times New Roman"/>
        </w:rPr>
        <w:t xml:space="preserve">              </w:t>
      </w:r>
      <w:r w:rsidR="002D0572" w:rsidRPr="00010184">
        <w:rPr>
          <w:rFonts w:ascii="Times New Roman" w:hAnsi="Times New Roman"/>
        </w:rPr>
        <w:t xml:space="preserve">                                   </w:t>
      </w:r>
      <w:r w:rsidR="000655E7" w:rsidRPr="00010184">
        <w:rPr>
          <w:rFonts w:ascii="Times New Roman" w:hAnsi="Times New Roman"/>
          <w:b/>
        </w:rPr>
        <w:t>Semester</w:t>
      </w:r>
      <w:r w:rsidR="00EC5084" w:rsidRPr="00010184">
        <w:rPr>
          <w:rFonts w:ascii="Times New Roman" w:hAnsi="Times New Roman"/>
          <w:b/>
        </w:rPr>
        <w:t xml:space="preserve">          </w:t>
      </w:r>
      <w:r w:rsidR="00E661C6" w:rsidRPr="00010184">
        <w:rPr>
          <w:rFonts w:ascii="Times New Roman" w:hAnsi="Times New Roman"/>
          <w:b/>
        </w:rPr>
        <w:t xml:space="preserve"> </w:t>
      </w:r>
      <w:r w:rsidR="000655E7" w:rsidRPr="00010184">
        <w:rPr>
          <w:rFonts w:ascii="Times New Roman" w:hAnsi="Times New Roman"/>
          <w:b/>
        </w:rPr>
        <w:t>:</w:t>
      </w:r>
      <w:r w:rsidR="00E661C6" w:rsidRPr="00010184">
        <w:rPr>
          <w:rFonts w:ascii="Times New Roman" w:hAnsi="Times New Roman"/>
        </w:rPr>
        <w:t xml:space="preserve"> </w:t>
      </w:r>
      <w:r w:rsidR="003819C0">
        <w:rPr>
          <w:rFonts w:ascii="Times New Roman" w:hAnsi="Times New Roman"/>
        </w:rPr>
        <w:t xml:space="preserve"> </w:t>
      </w:r>
      <w:r w:rsidR="003819C0">
        <w:rPr>
          <w:rFonts w:ascii="Times New Roman" w:hAnsi="Times New Roman"/>
          <w:sz w:val="24"/>
          <w:szCs w:val="24"/>
        </w:rPr>
        <w:t>IV</w:t>
      </w:r>
    </w:p>
    <w:p w14:paraId="5611FA12" w14:textId="77777777" w:rsidR="009B695E" w:rsidRPr="00010184" w:rsidRDefault="000655E7" w:rsidP="00472FA4">
      <w:pPr>
        <w:spacing w:after="0" w:line="240" w:lineRule="auto"/>
        <w:ind w:left="270"/>
        <w:rPr>
          <w:rFonts w:ascii="Times New Roman" w:hAnsi="Times New Roman"/>
        </w:rPr>
      </w:pPr>
      <w:r w:rsidRPr="00010184">
        <w:rPr>
          <w:rFonts w:ascii="Times New Roman" w:hAnsi="Times New Roman"/>
          <w:b/>
        </w:rPr>
        <w:t xml:space="preserve">Subject </w:t>
      </w:r>
      <w:r w:rsidR="00052672" w:rsidRPr="00010184">
        <w:rPr>
          <w:rFonts w:ascii="Times New Roman" w:hAnsi="Times New Roman"/>
          <w:b/>
        </w:rPr>
        <w:t xml:space="preserve">Code: </w:t>
      </w:r>
      <w:r w:rsidR="00B67BA6">
        <w:rPr>
          <w:rFonts w:ascii="Times New Roman" w:hAnsi="Times New Roman"/>
          <w:sz w:val="24"/>
          <w:szCs w:val="24"/>
          <w:u w:val="single"/>
        </w:rPr>
        <w:t>CE248</w:t>
      </w:r>
      <w:r w:rsidR="00052672" w:rsidRPr="00010184">
        <w:rPr>
          <w:rFonts w:ascii="Times New Roman" w:hAnsi="Times New Roman"/>
        </w:rPr>
        <w:tab/>
      </w:r>
      <w:r w:rsidR="00052672" w:rsidRPr="00010184">
        <w:rPr>
          <w:rFonts w:ascii="Times New Roman" w:hAnsi="Times New Roman"/>
        </w:rPr>
        <w:tab/>
      </w:r>
      <w:r w:rsidR="00052672" w:rsidRPr="00010184">
        <w:rPr>
          <w:rFonts w:ascii="Times New Roman" w:hAnsi="Times New Roman"/>
        </w:rPr>
        <w:tab/>
      </w:r>
      <w:r w:rsidR="00052672" w:rsidRPr="00010184">
        <w:rPr>
          <w:rFonts w:ascii="Times New Roman" w:hAnsi="Times New Roman"/>
        </w:rPr>
        <w:tab/>
      </w:r>
      <w:r w:rsidR="00052672" w:rsidRPr="00010184">
        <w:rPr>
          <w:rFonts w:ascii="Times New Roman" w:hAnsi="Times New Roman"/>
        </w:rPr>
        <w:tab/>
      </w:r>
      <w:r w:rsidR="002D0572" w:rsidRPr="00010184">
        <w:rPr>
          <w:rFonts w:ascii="Times New Roman" w:hAnsi="Times New Roman"/>
        </w:rPr>
        <w:t xml:space="preserve">                                    </w:t>
      </w:r>
      <w:r w:rsidR="006C79CA" w:rsidRPr="00010184">
        <w:rPr>
          <w:rFonts w:ascii="Times New Roman" w:hAnsi="Times New Roman"/>
          <w:b/>
        </w:rPr>
        <w:t xml:space="preserve">Academic </w:t>
      </w:r>
      <w:r w:rsidR="00052672" w:rsidRPr="00010184">
        <w:rPr>
          <w:rFonts w:ascii="Times New Roman" w:hAnsi="Times New Roman"/>
          <w:b/>
        </w:rPr>
        <w:t>year:</w:t>
      </w:r>
      <w:r w:rsidR="00206D71" w:rsidRPr="00010184">
        <w:rPr>
          <w:rFonts w:ascii="Times New Roman" w:hAnsi="Times New Roman"/>
        </w:rPr>
        <w:t xml:space="preserve">  </w:t>
      </w:r>
      <w:r w:rsidR="00E97F54">
        <w:rPr>
          <w:rFonts w:ascii="Times New Roman" w:hAnsi="Times New Roman"/>
          <w:sz w:val="24"/>
          <w:szCs w:val="24"/>
        </w:rPr>
        <w:t>201</w:t>
      </w:r>
      <w:r w:rsidR="005F73CF">
        <w:rPr>
          <w:rFonts w:ascii="Times New Roman" w:hAnsi="Times New Roman"/>
          <w:sz w:val="24"/>
          <w:szCs w:val="24"/>
        </w:rPr>
        <w:t>9</w:t>
      </w:r>
      <w:r w:rsidR="004638CA" w:rsidRPr="00010184">
        <w:rPr>
          <w:rFonts w:ascii="Times New Roman" w:hAnsi="Times New Roman"/>
          <w:sz w:val="24"/>
          <w:szCs w:val="24"/>
        </w:rPr>
        <w:t>-</w:t>
      </w:r>
      <w:r w:rsidR="005F73CF">
        <w:rPr>
          <w:rFonts w:ascii="Times New Roman" w:hAnsi="Times New Roman"/>
          <w:sz w:val="24"/>
          <w:szCs w:val="24"/>
        </w:rPr>
        <w:t>20</w:t>
      </w:r>
    </w:p>
    <w:p w14:paraId="0AB35637" w14:textId="77777777" w:rsidR="003743AD" w:rsidRPr="00010184" w:rsidRDefault="009B695E" w:rsidP="00CB17E4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10184">
        <w:rPr>
          <w:rFonts w:ascii="Times New Roman" w:hAnsi="Times New Roman"/>
          <w:sz w:val="40"/>
          <w:szCs w:val="40"/>
        </w:rPr>
        <w:t>Practical List</w:t>
      </w:r>
    </w:p>
    <w:p w14:paraId="1CFF2F02" w14:textId="77777777" w:rsidR="009B695E" w:rsidRPr="00010184" w:rsidRDefault="009B695E" w:rsidP="00472FA4">
      <w:pPr>
        <w:spacing w:after="0" w:line="240" w:lineRule="auto"/>
        <w:ind w:left="270"/>
        <w:rPr>
          <w:rFonts w:ascii="Times New Roman" w:hAnsi="Times New Roman"/>
          <w:b/>
          <w:sz w:val="24"/>
          <w:szCs w:val="24"/>
        </w:rPr>
      </w:pPr>
      <w:r w:rsidRPr="00010184">
        <w:rPr>
          <w:rFonts w:ascii="Times New Roman" w:hAnsi="Times New Roman"/>
          <w:b/>
          <w:sz w:val="24"/>
          <w:szCs w:val="24"/>
        </w:rPr>
        <w:t>Instructions:</w:t>
      </w:r>
    </w:p>
    <w:p w14:paraId="04BB2DF5" w14:textId="77777777" w:rsidR="005233C0" w:rsidRDefault="005233C0" w:rsidP="00472FA4">
      <w:pPr>
        <w:ind w:left="270"/>
        <w:jc w:val="both"/>
        <w:rPr>
          <w:rFonts w:ascii="Times New Roman" w:hAnsi="Times New Roman"/>
          <w:sz w:val="24"/>
          <w:szCs w:val="24"/>
        </w:rPr>
      </w:pPr>
      <w:r w:rsidRPr="00010184">
        <w:rPr>
          <w:rFonts w:ascii="Times New Roman" w:hAnsi="Times New Roman"/>
          <w:sz w:val="24"/>
          <w:szCs w:val="24"/>
        </w:rPr>
        <w:t>ISO Practical Format: Aim, Software/Hardware Required, Knowledge Required, Theory, Algorithm/Flow chart, Program, Input and Output, Advantages and Disadvantages, Conclusion, Questions and Answers.</w:t>
      </w:r>
    </w:p>
    <w:tbl>
      <w:tblPr>
        <w:tblW w:w="1048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7310"/>
        <w:gridCol w:w="630"/>
        <w:gridCol w:w="585"/>
        <w:gridCol w:w="530"/>
        <w:gridCol w:w="669"/>
      </w:tblGrid>
      <w:tr w:rsidR="003F670A" w:rsidRPr="00010184" w14:paraId="1311F239" w14:textId="77777777" w:rsidTr="003F670A">
        <w:trPr>
          <w:trHeight w:val="485"/>
        </w:trPr>
        <w:tc>
          <w:tcPr>
            <w:tcW w:w="761" w:type="dxa"/>
            <w:vAlign w:val="center"/>
          </w:tcPr>
          <w:p w14:paraId="1BDEB565" w14:textId="77777777" w:rsidR="003F670A" w:rsidRPr="00010184" w:rsidRDefault="003F670A" w:rsidP="00FC56F1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10184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7310" w:type="dxa"/>
            <w:vAlign w:val="center"/>
          </w:tcPr>
          <w:p w14:paraId="49E1AFAB" w14:textId="77777777" w:rsidR="003F670A" w:rsidRPr="00010184" w:rsidRDefault="003F670A" w:rsidP="00FC56F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010184">
              <w:rPr>
                <w:rFonts w:ascii="Times New Roman" w:hAnsi="Times New Roman"/>
                <w:b/>
              </w:rPr>
              <w:t>Aim Of the Practical</w:t>
            </w:r>
          </w:p>
        </w:tc>
        <w:tc>
          <w:tcPr>
            <w:tcW w:w="630" w:type="dxa"/>
            <w:vAlign w:val="center"/>
          </w:tcPr>
          <w:p w14:paraId="721D1400" w14:textId="77777777" w:rsidR="003F670A" w:rsidRPr="00010184" w:rsidRDefault="003F670A" w:rsidP="00FC56F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10184">
              <w:rPr>
                <w:rFonts w:ascii="Times New Roman" w:hAnsi="Times New Roman"/>
                <w:b/>
              </w:rPr>
              <w:t>Hrs.</w:t>
            </w:r>
          </w:p>
        </w:tc>
        <w:tc>
          <w:tcPr>
            <w:tcW w:w="585" w:type="dxa"/>
          </w:tcPr>
          <w:p w14:paraId="60953EE1" w14:textId="77777777" w:rsidR="003F670A" w:rsidRPr="00010184" w:rsidRDefault="003F670A" w:rsidP="00FC56F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</w:t>
            </w:r>
          </w:p>
        </w:tc>
        <w:tc>
          <w:tcPr>
            <w:tcW w:w="530" w:type="dxa"/>
          </w:tcPr>
          <w:p w14:paraId="589A39BE" w14:textId="77777777" w:rsidR="003F670A" w:rsidRDefault="003F670A" w:rsidP="00FC56F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</w:t>
            </w:r>
          </w:p>
        </w:tc>
        <w:tc>
          <w:tcPr>
            <w:tcW w:w="669" w:type="dxa"/>
          </w:tcPr>
          <w:p w14:paraId="2FA61F77" w14:textId="77777777" w:rsidR="003F670A" w:rsidRDefault="003F670A" w:rsidP="00FC56F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O</w:t>
            </w:r>
          </w:p>
        </w:tc>
      </w:tr>
      <w:tr w:rsidR="0030434B" w:rsidRPr="00010184" w14:paraId="1EE03C1B" w14:textId="77777777" w:rsidTr="003F670A">
        <w:trPr>
          <w:trHeight w:val="945"/>
        </w:trPr>
        <w:tc>
          <w:tcPr>
            <w:tcW w:w="761" w:type="dxa"/>
            <w:vAlign w:val="center"/>
          </w:tcPr>
          <w:p w14:paraId="32862DF4" w14:textId="77777777" w:rsidR="0030434B" w:rsidRPr="00010184" w:rsidRDefault="0030434B" w:rsidP="00FC56F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0" w:type="dxa"/>
          </w:tcPr>
          <w:p w14:paraId="609DBAC9" w14:textId="5CFC62CF" w:rsidR="0030434B" w:rsidRPr="0030434B" w:rsidRDefault="00BC5A2D" w:rsidP="00FC56F1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orking of Different Kernels</w:t>
            </w:r>
            <w:r w:rsidR="0030434B" w:rsidRPr="0030434B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1E13A65C" w14:textId="77777777" w:rsidR="0030434B" w:rsidRDefault="0030434B" w:rsidP="00FC56F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. UNIX Architecture </w:t>
            </w:r>
          </w:p>
          <w:p w14:paraId="72E1DC21" w14:textId="77777777" w:rsidR="0030434B" w:rsidRDefault="0030434B" w:rsidP="0030434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. </w:t>
            </w:r>
            <w:r w:rsidRPr="00F53361">
              <w:rPr>
                <w:rFonts w:ascii="Times New Roman" w:hAnsi="Times New Roman"/>
                <w:color w:val="000000"/>
                <w:highlight w:val="yellow"/>
              </w:rPr>
              <w:t>Types of OS</w:t>
            </w:r>
            <w:r w:rsidR="00752F2F" w:rsidRPr="00F53361">
              <w:rPr>
                <w:rFonts w:ascii="Times New Roman" w:hAnsi="Times New Roman"/>
                <w:color w:val="000000"/>
                <w:highlight w:val="yellow"/>
              </w:rPr>
              <w:t>- Linux, Unix, MAC, Window etc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DC6CD7B" w14:textId="77777777" w:rsidR="0030434B" w:rsidRPr="0063491D" w:rsidRDefault="0030434B" w:rsidP="0030434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 Flavors of LINUX</w:t>
            </w:r>
            <w:bookmarkStart w:id="0" w:name="_GoBack"/>
            <w:bookmarkEnd w:id="0"/>
          </w:p>
        </w:tc>
        <w:tc>
          <w:tcPr>
            <w:tcW w:w="630" w:type="dxa"/>
            <w:vAlign w:val="center"/>
          </w:tcPr>
          <w:p w14:paraId="2EC5CC50" w14:textId="77777777" w:rsidR="0030434B" w:rsidRDefault="00C34E38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5" w:type="dxa"/>
          </w:tcPr>
          <w:p w14:paraId="753BF0BA" w14:textId="77777777" w:rsidR="0030434B" w:rsidRDefault="00C34E38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</w:tcPr>
          <w:p w14:paraId="178EFD58" w14:textId="77777777" w:rsidR="0030434B" w:rsidRDefault="0030434B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</w:tcPr>
          <w:p w14:paraId="6399D07D" w14:textId="77777777" w:rsidR="0030434B" w:rsidRDefault="0030434B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3F670A" w:rsidRPr="00010184" w14:paraId="149F58F6" w14:textId="77777777" w:rsidTr="003F670A">
        <w:trPr>
          <w:trHeight w:val="945"/>
        </w:trPr>
        <w:tc>
          <w:tcPr>
            <w:tcW w:w="761" w:type="dxa"/>
            <w:vAlign w:val="center"/>
          </w:tcPr>
          <w:p w14:paraId="1B6E927B" w14:textId="77777777" w:rsidR="003F670A" w:rsidRPr="00010184" w:rsidRDefault="003F670A" w:rsidP="00FC56F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0" w:type="dxa"/>
          </w:tcPr>
          <w:p w14:paraId="7BF634C6" w14:textId="77777777" w:rsidR="003F670A" w:rsidRDefault="003F670A" w:rsidP="00FC56F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63491D">
              <w:rPr>
                <w:rFonts w:ascii="Times New Roman" w:hAnsi="Times New Roman"/>
                <w:color w:val="000000"/>
              </w:rPr>
              <w:t>Study of Unix Architecture</w:t>
            </w:r>
            <w:r>
              <w:rPr>
                <w:rFonts w:ascii="Times New Roman" w:hAnsi="Times New Roman"/>
                <w:color w:val="000000"/>
              </w:rPr>
              <w:t xml:space="preserve"> and</w:t>
            </w:r>
            <w:r w:rsidRPr="00010184">
              <w:rPr>
                <w:rFonts w:ascii="Times New Roman" w:hAnsi="Times New Roman"/>
                <w:color w:val="000000"/>
              </w:rPr>
              <w:t xml:space="preserve">  the following Unix commands with option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97"/>
              <w:gridCol w:w="4187"/>
            </w:tblGrid>
            <w:tr w:rsidR="003F670A" w14:paraId="61920797" w14:textId="77777777" w:rsidTr="006E1314">
              <w:tc>
                <w:tcPr>
                  <w:tcW w:w="3307" w:type="dxa"/>
                </w:tcPr>
                <w:p w14:paraId="2F5383B2" w14:textId="77777777" w:rsidR="003F670A" w:rsidRDefault="003F670A" w:rsidP="00FC56F1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User Access:</w:t>
                  </w:r>
                </w:p>
              </w:tc>
              <w:tc>
                <w:tcPr>
                  <w:tcW w:w="5192" w:type="dxa"/>
                </w:tcPr>
                <w:p w14:paraId="31F00F91" w14:textId="77777777" w:rsidR="003F670A" w:rsidRPr="00A72969" w:rsidRDefault="003F670A" w:rsidP="00FC56F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ogin, logout, passwd, exit</w:t>
                  </w:r>
                </w:p>
              </w:tc>
            </w:tr>
            <w:tr w:rsidR="003F670A" w14:paraId="38FED162" w14:textId="77777777" w:rsidTr="006E1314">
              <w:trPr>
                <w:trHeight w:val="368"/>
              </w:trPr>
              <w:tc>
                <w:tcPr>
                  <w:tcW w:w="3307" w:type="dxa"/>
                </w:tcPr>
                <w:p w14:paraId="3A3A047F" w14:textId="77777777" w:rsidR="003F670A" w:rsidRPr="00A72969" w:rsidRDefault="003F670A" w:rsidP="00FC56F1">
                  <w:p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Help: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5192" w:type="dxa"/>
                </w:tcPr>
                <w:p w14:paraId="5ECB5167" w14:textId="77777777" w:rsidR="003F670A" w:rsidRDefault="003F670A" w:rsidP="00FC56F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63790">
                    <w:rPr>
                      <w:rFonts w:ascii="Times New Roman" w:hAnsi="Times New Roman"/>
                    </w:rPr>
                    <w:t>man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E63790">
                    <w:rPr>
                      <w:rFonts w:ascii="Times New Roman" w:hAnsi="Times New Roman"/>
                    </w:rPr>
                    <w:t>help</w:t>
                  </w:r>
                </w:p>
              </w:tc>
            </w:tr>
            <w:tr w:rsidR="003F670A" w14:paraId="6BD9C44A" w14:textId="77777777" w:rsidTr="006E1314">
              <w:tc>
                <w:tcPr>
                  <w:tcW w:w="3307" w:type="dxa"/>
                </w:tcPr>
                <w:p w14:paraId="22B364D6" w14:textId="77777777" w:rsidR="003F670A" w:rsidRDefault="003F670A" w:rsidP="00FC56F1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Directory:</w:t>
                  </w:r>
                </w:p>
              </w:tc>
              <w:tc>
                <w:tcPr>
                  <w:tcW w:w="5192" w:type="dxa"/>
                </w:tcPr>
                <w:p w14:paraId="57301D1D" w14:textId="77777777" w:rsidR="003F670A" w:rsidRDefault="003F670A" w:rsidP="00FC56F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</w:t>
                  </w:r>
                  <w:r w:rsidRPr="009C4A17">
                    <w:rPr>
                      <w:rFonts w:ascii="Times New Roman" w:hAnsi="Times New Roman"/>
                    </w:rPr>
                    <w:t>kdi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9C4A17">
                    <w:rPr>
                      <w:rFonts w:ascii="Times New Roman" w:hAnsi="Times New Roman"/>
                    </w:rPr>
                    <w:t>rmdi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9C4A17">
                    <w:rPr>
                      <w:rFonts w:ascii="Times New Roman" w:hAnsi="Times New Roman"/>
                    </w:rPr>
                    <w:t>cd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9C4A17">
                    <w:rPr>
                      <w:rFonts w:ascii="Times New Roman" w:hAnsi="Times New Roman"/>
                    </w:rPr>
                    <w:t>pwd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9C4A17">
                    <w:rPr>
                      <w:rFonts w:ascii="Times New Roman" w:hAnsi="Times New Roman"/>
                    </w:rPr>
                    <w:t>ls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9C4A17">
                    <w:rPr>
                      <w:rFonts w:ascii="Times New Roman" w:hAnsi="Times New Roman"/>
                    </w:rPr>
                    <w:t>mv</w:t>
                  </w:r>
                </w:p>
              </w:tc>
            </w:tr>
            <w:tr w:rsidR="003F670A" w14:paraId="046D0C7B" w14:textId="77777777" w:rsidTr="006E1314">
              <w:tc>
                <w:tcPr>
                  <w:tcW w:w="3307" w:type="dxa"/>
                </w:tcPr>
                <w:p w14:paraId="1C4C3429" w14:textId="77777777" w:rsidR="003F670A" w:rsidRDefault="003F670A" w:rsidP="00FC56F1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Editor: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5192" w:type="dxa"/>
                </w:tcPr>
                <w:p w14:paraId="3279C450" w14:textId="77777777" w:rsidR="003F670A" w:rsidRDefault="003F670A" w:rsidP="00FC56F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103B58">
                    <w:rPr>
                      <w:rFonts w:ascii="Times New Roman" w:hAnsi="Times New Roman"/>
                    </w:rPr>
                    <w:t>vi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103B58">
                    <w:rPr>
                      <w:rFonts w:ascii="Times New Roman" w:hAnsi="Times New Roman"/>
                    </w:rPr>
                    <w:t>gedit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103B58">
                    <w:rPr>
                      <w:rFonts w:ascii="Times New Roman" w:hAnsi="Times New Roman"/>
                    </w:rPr>
                    <w:t>ed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103B58">
                    <w:rPr>
                      <w:rFonts w:ascii="Times New Roman" w:hAnsi="Times New Roman"/>
                    </w:rPr>
                    <w:t>sed</w:t>
                  </w:r>
                </w:p>
              </w:tc>
            </w:tr>
            <w:tr w:rsidR="003F670A" w14:paraId="327A7E5F" w14:textId="77777777" w:rsidTr="006E1314">
              <w:tc>
                <w:tcPr>
                  <w:tcW w:w="3307" w:type="dxa"/>
                </w:tcPr>
                <w:p w14:paraId="66846EDF" w14:textId="77777777" w:rsidR="003F670A" w:rsidRDefault="003F670A" w:rsidP="00FC56F1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File Handling / Text Processing:</w:t>
                  </w:r>
                </w:p>
              </w:tc>
              <w:tc>
                <w:tcPr>
                  <w:tcW w:w="5192" w:type="dxa"/>
                </w:tcPr>
                <w:p w14:paraId="019E56F4" w14:textId="77777777" w:rsidR="003F670A" w:rsidRPr="00E659F4" w:rsidRDefault="003F670A" w:rsidP="00FC56F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8F35B0">
                    <w:rPr>
                      <w:rFonts w:ascii="Times New Roman" w:hAnsi="Times New Roman"/>
                    </w:rPr>
                    <w:t>cp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8F35B0">
                    <w:rPr>
                      <w:rFonts w:ascii="Times New Roman" w:hAnsi="Times New Roman"/>
                    </w:rPr>
                    <w:t>mv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8F35B0">
                    <w:rPr>
                      <w:rFonts w:ascii="Times New Roman" w:hAnsi="Times New Roman"/>
                    </w:rPr>
                    <w:t>rm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8F35B0">
                    <w:rPr>
                      <w:rFonts w:ascii="Times New Roman" w:hAnsi="Times New Roman"/>
                    </w:rPr>
                    <w:t>sort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8F35B0">
                    <w:rPr>
                      <w:rFonts w:ascii="Times New Roman" w:hAnsi="Times New Roman"/>
                    </w:rPr>
                    <w:t>cat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8F35B0">
                    <w:rPr>
                      <w:rFonts w:ascii="Times New Roman" w:hAnsi="Times New Roman"/>
                    </w:rPr>
                    <w:t>pg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8F35B0">
                    <w:rPr>
                      <w:rFonts w:ascii="Times New Roman" w:hAnsi="Times New Roman"/>
                    </w:rPr>
                    <w:t>lp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8F35B0">
                    <w:rPr>
                      <w:rFonts w:ascii="Times New Roman" w:hAnsi="Times New Roman"/>
                    </w:rPr>
                    <w:t>p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file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find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more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B60C8E">
                    <w:rPr>
                      <w:rFonts w:ascii="Times New Roman" w:hAnsi="Times New Roman"/>
                    </w:rPr>
                    <w:t>cmp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diff</w:t>
                  </w:r>
                  <w:r>
                    <w:rPr>
                      <w:rFonts w:ascii="Times New Roman" w:hAnsi="Times New Roman"/>
                    </w:rPr>
                    <w:t xml:space="preserve">,   </w:t>
                  </w:r>
                  <w:r w:rsidRPr="00B60C8E">
                    <w:rPr>
                      <w:rFonts w:ascii="Times New Roman" w:hAnsi="Times New Roman"/>
                    </w:rPr>
                    <w:t>comm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head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tail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cut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grep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touch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tr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B60C8E">
                    <w:rPr>
                      <w:rFonts w:ascii="Times New Roman" w:hAnsi="Times New Roman"/>
                    </w:rPr>
                    <w:t>uniq</w:t>
                  </w:r>
                  <w:proofErr w:type="spellEnd"/>
                </w:p>
              </w:tc>
            </w:tr>
            <w:tr w:rsidR="003F670A" w14:paraId="0BC4C833" w14:textId="77777777" w:rsidTr="006E1314">
              <w:tc>
                <w:tcPr>
                  <w:tcW w:w="3307" w:type="dxa"/>
                </w:tcPr>
                <w:p w14:paraId="204ED10A" w14:textId="77777777" w:rsidR="003F670A" w:rsidRDefault="003F670A" w:rsidP="00FC56F1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Security and Protection:</w:t>
                  </w:r>
                </w:p>
              </w:tc>
              <w:tc>
                <w:tcPr>
                  <w:tcW w:w="5192" w:type="dxa"/>
                </w:tcPr>
                <w:p w14:paraId="0AB63967" w14:textId="77777777" w:rsidR="003F670A" w:rsidRPr="00E659F4" w:rsidRDefault="003F670A" w:rsidP="00FC56F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E270D9">
                    <w:rPr>
                      <w:rFonts w:ascii="Times New Roman" w:hAnsi="Times New Roman"/>
                    </w:rPr>
                    <w:t>chmod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E270D9">
                    <w:rPr>
                      <w:rFonts w:ascii="Times New Roman" w:hAnsi="Times New Roman"/>
                    </w:rPr>
                    <w:t>chow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E270D9">
                    <w:rPr>
                      <w:rFonts w:ascii="Times New Roman" w:hAnsi="Times New Roman"/>
                    </w:rPr>
                    <w:t>chgrp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E270D9">
                    <w:rPr>
                      <w:rFonts w:ascii="Times New Roman" w:hAnsi="Times New Roman"/>
                    </w:rPr>
                    <w:t>newgrp</w:t>
                  </w:r>
                  <w:proofErr w:type="spellEnd"/>
                </w:p>
              </w:tc>
            </w:tr>
            <w:tr w:rsidR="003F670A" w14:paraId="147BB899" w14:textId="77777777" w:rsidTr="006E1314">
              <w:tc>
                <w:tcPr>
                  <w:tcW w:w="3307" w:type="dxa"/>
                </w:tcPr>
                <w:p w14:paraId="174108F6" w14:textId="77777777" w:rsidR="003F670A" w:rsidRDefault="003F670A" w:rsidP="00FC56F1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Information:</w:t>
                  </w:r>
                </w:p>
              </w:tc>
              <w:tc>
                <w:tcPr>
                  <w:tcW w:w="5192" w:type="dxa"/>
                </w:tcPr>
                <w:p w14:paraId="35017895" w14:textId="77777777" w:rsidR="003F670A" w:rsidRDefault="003F670A" w:rsidP="00FC56F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E7A75">
                    <w:rPr>
                      <w:rFonts w:ascii="Times New Roman" w:hAnsi="Times New Roman"/>
                    </w:rPr>
                    <w:t>learn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man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who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date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cal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tty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calendar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time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bc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whoam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which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hostname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history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wc</w:t>
                  </w:r>
                  <w:proofErr w:type="spellEnd"/>
                </w:p>
              </w:tc>
            </w:tr>
            <w:tr w:rsidR="003F670A" w14:paraId="2DF3ED4A" w14:textId="77777777" w:rsidTr="006E1314">
              <w:tc>
                <w:tcPr>
                  <w:tcW w:w="3307" w:type="dxa"/>
                </w:tcPr>
                <w:p w14:paraId="696573D9" w14:textId="77777777" w:rsidR="003F670A" w:rsidRDefault="003F670A" w:rsidP="00FC56F1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System Administrator:</w:t>
                  </w:r>
                </w:p>
              </w:tc>
              <w:tc>
                <w:tcPr>
                  <w:tcW w:w="5192" w:type="dxa"/>
                </w:tcPr>
                <w:p w14:paraId="741A3F1B" w14:textId="77777777" w:rsidR="003F670A" w:rsidRPr="00E659F4" w:rsidRDefault="003F670A" w:rsidP="00FC56F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E7A75">
                    <w:rPr>
                      <w:rFonts w:ascii="Times New Roman" w:hAnsi="Times New Roman"/>
                    </w:rPr>
                    <w:t>su</w:t>
                  </w:r>
                  <w:proofErr w:type="spellEnd"/>
                  <w:r w:rsidRPr="00DE7A75">
                    <w:rPr>
                      <w:rFonts w:ascii="Times New Roman" w:hAnsi="Times New Roman"/>
                    </w:rPr>
                    <w:t xml:space="preserve"> or root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date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fsck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init</w:t>
                  </w:r>
                  <w:proofErr w:type="spellEnd"/>
                  <w:r w:rsidRPr="00DE7A75">
                    <w:rPr>
                      <w:rFonts w:ascii="Times New Roman" w:hAnsi="Times New Roman"/>
                    </w:rPr>
                    <w:t xml:space="preserve"> 2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wall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shut down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</w:rPr>
                    <w:t>mkfs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mount, unmount, </w:t>
                  </w:r>
                  <w:r w:rsidRPr="00DE7A75">
                    <w:rPr>
                      <w:rFonts w:ascii="Times New Roman" w:hAnsi="Times New Roman"/>
                    </w:rPr>
                    <w:t xml:space="preserve">dump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restor</w:t>
                  </w:r>
                  <w:proofErr w:type="spellEnd"/>
                  <w:r w:rsidRPr="00DE7A75">
                    <w:rPr>
                      <w:rFonts w:ascii="Times New Roman" w:hAnsi="Times New Roman"/>
                    </w:rPr>
                    <w:t>, tar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adduser</w:t>
                  </w:r>
                  <w:proofErr w:type="spellEnd"/>
                  <w:r w:rsidRPr="00DE7A75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rmuser</w:t>
                  </w:r>
                  <w:proofErr w:type="spellEnd"/>
                </w:p>
              </w:tc>
            </w:tr>
            <w:tr w:rsidR="003F670A" w14:paraId="26490A00" w14:textId="77777777" w:rsidTr="006E1314">
              <w:tc>
                <w:tcPr>
                  <w:tcW w:w="3307" w:type="dxa"/>
                </w:tcPr>
                <w:p w14:paraId="01E2FABE" w14:textId="77777777" w:rsidR="003F670A" w:rsidRDefault="003F670A" w:rsidP="00FC56F1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Terminal:</w:t>
                  </w:r>
                </w:p>
              </w:tc>
              <w:tc>
                <w:tcPr>
                  <w:tcW w:w="5192" w:type="dxa"/>
                </w:tcPr>
                <w:p w14:paraId="7BB9E9BE" w14:textId="77777777" w:rsidR="003F670A" w:rsidRPr="00F20941" w:rsidRDefault="003F670A" w:rsidP="00FC56F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E63790">
                    <w:rPr>
                      <w:rFonts w:ascii="Times New Roman" w:hAnsi="Times New Roman"/>
                    </w:rPr>
                    <w:t>echo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E63790">
                    <w:rPr>
                      <w:rFonts w:ascii="Times New Roman" w:hAnsi="Times New Roman"/>
                    </w:rPr>
                    <w:t>printf</w:t>
                  </w:r>
                  <w:proofErr w:type="spellEnd"/>
                  <w:r>
                    <w:rPr>
                      <w:rFonts w:ascii="Times New Roman" w:hAnsi="Times New Roman"/>
                    </w:rPr>
                    <w:t>, clear</w:t>
                  </w:r>
                </w:p>
              </w:tc>
            </w:tr>
            <w:tr w:rsidR="003F670A" w14:paraId="1AFA886C" w14:textId="77777777" w:rsidTr="006E1314">
              <w:tc>
                <w:tcPr>
                  <w:tcW w:w="3307" w:type="dxa"/>
                </w:tcPr>
                <w:p w14:paraId="5B1162A9" w14:textId="77777777" w:rsidR="003F670A" w:rsidRDefault="003F670A" w:rsidP="00FC56F1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Process:</w:t>
                  </w:r>
                </w:p>
              </w:tc>
              <w:tc>
                <w:tcPr>
                  <w:tcW w:w="5192" w:type="dxa"/>
                </w:tcPr>
                <w:p w14:paraId="4502E43B" w14:textId="77777777" w:rsidR="003F670A" w:rsidRPr="00F20941" w:rsidRDefault="003F670A" w:rsidP="00FC56F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E63790">
                    <w:rPr>
                      <w:rFonts w:ascii="Times New Roman" w:hAnsi="Times New Roman"/>
                    </w:rPr>
                    <w:t>ps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E63790">
                    <w:rPr>
                      <w:rFonts w:ascii="Times New Roman" w:hAnsi="Times New Roman"/>
                    </w:rPr>
                    <w:t>kill</w:t>
                  </w:r>
                  <w:r>
                    <w:rPr>
                      <w:rFonts w:ascii="Times New Roman" w:hAnsi="Times New Roman"/>
                    </w:rPr>
                    <w:t>, exec</w:t>
                  </w:r>
                </w:p>
              </w:tc>
            </w:tr>
            <w:tr w:rsidR="003F670A" w14:paraId="5DB33E3E" w14:textId="77777777" w:rsidTr="006E1314">
              <w:tc>
                <w:tcPr>
                  <w:tcW w:w="8499" w:type="dxa"/>
                  <w:gridSpan w:val="2"/>
                </w:tcPr>
                <w:p w14:paraId="18505AAC" w14:textId="77777777" w:rsidR="003F670A" w:rsidRPr="00F20941" w:rsidRDefault="003F670A" w:rsidP="00FC56F1">
                  <w:p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FC56F1">
                    <w:rPr>
                      <w:rFonts w:ascii="Times New Roman" w:hAnsi="Times New Roman"/>
                      <w:b/>
                    </w:rPr>
                    <w:t>I/O Redirection</w:t>
                  </w:r>
                  <w:r>
                    <w:rPr>
                      <w:rFonts w:ascii="Times New Roman" w:hAnsi="Times New Roman"/>
                    </w:rPr>
                    <w:t xml:space="preserve"> (&lt;, &gt;, &gt;&gt;), </w:t>
                  </w:r>
                  <w:r w:rsidRPr="00FC56F1">
                    <w:rPr>
                      <w:rFonts w:ascii="Times New Roman" w:hAnsi="Times New Roman"/>
                      <w:b/>
                    </w:rPr>
                    <w:t>Pipe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( | ),  *, </w:t>
                  </w:r>
                  <w:proofErr w:type="spellStart"/>
                  <w:r>
                    <w:rPr>
                      <w:rFonts w:ascii="Times New Roman" w:hAnsi="Times New Roman"/>
                    </w:rPr>
                    <w:t>gcc</w:t>
                  </w:r>
                  <w:proofErr w:type="spellEnd"/>
                </w:p>
              </w:tc>
            </w:tr>
          </w:tbl>
          <w:p w14:paraId="4067AE7C" w14:textId="77777777" w:rsidR="003F670A" w:rsidRPr="00010184" w:rsidRDefault="003F670A" w:rsidP="00FC56F1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30" w:type="dxa"/>
            <w:vAlign w:val="center"/>
          </w:tcPr>
          <w:p w14:paraId="649D9C58" w14:textId="77777777" w:rsidR="003F670A" w:rsidRPr="00010184" w:rsidRDefault="00CE2C83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5" w:type="dxa"/>
          </w:tcPr>
          <w:p w14:paraId="0D83B8E2" w14:textId="77777777" w:rsidR="003F670A" w:rsidRDefault="002164B1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</w:tcPr>
          <w:p w14:paraId="11587292" w14:textId="77777777" w:rsidR="003F670A" w:rsidRDefault="002164B1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9" w:type="dxa"/>
          </w:tcPr>
          <w:p w14:paraId="093014EC" w14:textId="77777777" w:rsidR="003F670A" w:rsidRDefault="002164B1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F670A" w:rsidRPr="00010184" w14:paraId="7348AF8D" w14:textId="77777777" w:rsidTr="003F670A">
        <w:trPr>
          <w:trHeight w:val="1160"/>
        </w:trPr>
        <w:tc>
          <w:tcPr>
            <w:tcW w:w="761" w:type="dxa"/>
            <w:vAlign w:val="center"/>
          </w:tcPr>
          <w:p w14:paraId="402483D3" w14:textId="77777777" w:rsidR="003F670A" w:rsidRPr="00010184" w:rsidRDefault="003F670A" w:rsidP="00FC56F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0" w:type="dxa"/>
          </w:tcPr>
          <w:p w14:paraId="53E200CE" w14:textId="77777777" w:rsidR="003F670A" w:rsidRPr="00B104A6" w:rsidRDefault="003F670A" w:rsidP="00FC56F1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B104A6">
              <w:rPr>
                <w:sz w:val="22"/>
                <w:szCs w:val="22"/>
              </w:rPr>
              <w:t xml:space="preserve">Write a </w:t>
            </w:r>
            <w:r w:rsidRPr="00010184">
              <w:t>shell script</w:t>
            </w:r>
            <w:r w:rsidRPr="00B104A6">
              <w:rPr>
                <w:sz w:val="22"/>
                <w:szCs w:val="22"/>
              </w:rPr>
              <w:t xml:space="preserve"> which calculates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</w:t>
            </w:r>
            <w:r w:rsidRPr="00D263D1">
              <w:rPr>
                <w:sz w:val="22"/>
                <w:szCs w:val="22"/>
                <w:vertAlign w:val="superscript"/>
              </w:rPr>
              <w:t>th</w:t>
            </w:r>
            <w:r w:rsidRPr="00B104A6">
              <w:rPr>
                <w:sz w:val="22"/>
                <w:szCs w:val="22"/>
              </w:rPr>
              <w:t xml:space="preserve"> Fibonacci number where n will be provided as input when prompted.</w:t>
            </w:r>
          </w:p>
          <w:p w14:paraId="2045BFCC" w14:textId="77777777" w:rsidR="003F670A" w:rsidRDefault="003F670A" w:rsidP="00FC56F1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10184">
              <w:rPr>
                <w:rFonts w:ascii="Times New Roman" w:hAnsi="Times New Roman"/>
              </w:rPr>
              <w:t xml:space="preserve">Write a shell script which takes one number from user and finds factorial of </w:t>
            </w:r>
            <w:r w:rsidRPr="00010184">
              <w:rPr>
                <w:rFonts w:ascii="Times New Roman" w:hAnsi="Times New Roman"/>
              </w:rPr>
              <w:lastRenderedPageBreak/>
              <w:t>a given number.</w:t>
            </w:r>
          </w:p>
          <w:p w14:paraId="2EDBAA3C" w14:textId="77777777" w:rsidR="003F670A" w:rsidRPr="00010184" w:rsidRDefault="003F670A" w:rsidP="00FC56F1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10184">
              <w:rPr>
                <w:rFonts w:ascii="Times New Roman" w:hAnsi="Times New Roman"/>
              </w:rPr>
              <w:t>Write a shell script to sort the number in ascending order. (Using array).</w:t>
            </w:r>
          </w:p>
        </w:tc>
        <w:tc>
          <w:tcPr>
            <w:tcW w:w="630" w:type="dxa"/>
            <w:vAlign w:val="center"/>
          </w:tcPr>
          <w:p w14:paraId="3C1E9152" w14:textId="77777777" w:rsidR="003F670A" w:rsidRPr="00010184" w:rsidRDefault="003F670A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85" w:type="dxa"/>
          </w:tcPr>
          <w:p w14:paraId="7BB9C23D" w14:textId="77777777" w:rsidR="003F670A" w:rsidRDefault="00417D03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0" w:type="dxa"/>
          </w:tcPr>
          <w:p w14:paraId="205D9AFE" w14:textId="77777777" w:rsidR="003F670A" w:rsidRDefault="00854C82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9" w:type="dxa"/>
          </w:tcPr>
          <w:p w14:paraId="420FCD6D" w14:textId="77777777" w:rsidR="003F670A" w:rsidRDefault="00854C82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F670A" w:rsidRPr="00010184" w14:paraId="5AE93527" w14:textId="77777777" w:rsidTr="003F670A">
        <w:trPr>
          <w:trHeight w:val="1223"/>
        </w:trPr>
        <w:tc>
          <w:tcPr>
            <w:tcW w:w="761" w:type="dxa"/>
            <w:vAlign w:val="center"/>
          </w:tcPr>
          <w:p w14:paraId="4683B613" w14:textId="77777777" w:rsidR="003F670A" w:rsidRPr="00010184" w:rsidRDefault="003F670A" w:rsidP="00FC56F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0" w:type="dxa"/>
          </w:tcPr>
          <w:p w14:paraId="45ECC880" w14:textId="77777777" w:rsidR="002F1E21" w:rsidRPr="00CE5068" w:rsidRDefault="002F1E21" w:rsidP="002F1E21">
            <w:pPr>
              <w:spacing w:after="0" w:line="36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CE5068">
              <w:rPr>
                <w:rFonts w:ascii="Times New Roman" w:hAnsi="Times New Roman"/>
                <w:b/>
                <w:highlight w:val="yellow"/>
              </w:rPr>
              <w:t xml:space="preserve">Write </w:t>
            </w:r>
            <w:proofErr w:type="gramStart"/>
            <w:r w:rsidRPr="00CE5068">
              <w:rPr>
                <w:rFonts w:ascii="Times New Roman" w:hAnsi="Times New Roman"/>
                <w:b/>
                <w:highlight w:val="yellow"/>
              </w:rPr>
              <w:t>programs  using</w:t>
            </w:r>
            <w:proofErr w:type="gramEnd"/>
            <w:r w:rsidRPr="00CE5068">
              <w:rPr>
                <w:rFonts w:ascii="Times New Roman" w:hAnsi="Times New Roman"/>
                <w:b/>
                <w:highlight w:val="yellow"/>
              </w:rPr>
              <w:t xml:space="preserve">  the following  system  calls  of  UNIX  operating system: fork, exec, </w:t>
            </w:r>
            <w:proofErr w:type="spellStart"/>
            <w:r w:rsidRPr="00CE5068">
              <w:rPr>
                <w:rFonts w:ascii="Times New Roman" w:hAnsi="Times New Roman"/>
                <w:b/>
                <w:highlight w:val="yellow"/>
              </w:rPr>
              <w:t>getpid</w:t>
            </w:r>
            <w:proofErr w:type="spellEnd"/>
            <w:r w:rsidRPr="00CE5068">
              <w:rPr>
                <w:rFonts w:ascii="Times New Roman" w:hAnsi="Times New Roman"/>
                <w:b/>
                <w:highlight w:val="yellow"/>
              </w:rPr>
              <w:t xml:space="preserve">, exit, wait,  stat,  </w:t>
            </w:r>
            <w:proofErr w:type="spellStart"/>
            <w:r w:rsidRPr="00CE5068">
              <w:rPr>
                <w:rFonts w:ascii="Times New Roman" w:hAnsi="Times New Roman"/>
                <w:b/>
                <w:highlight w:val="yellow"/>
              </w:rPr>
              <w:t>readdir</w:t>
            </w:r>
            <w:proofErr w:type="spellEnd"/>
            <w:r w:rsidRPr="00CE5068">
              <w:rPr>
                <w:rFonts w:ascii="Times New Roman" w:hAnsi="Times New Roman"/>
                <w:b/>
                <w:highlight w:val="yellow"/>
              </w:rPr>
              <w:t xml:space="preserve">, </w:t>
            </w:r>
            <w:proofErr w:type="spellStart"/>
            <w:r w:rsidRPr="00CE5068">
              <w:rPr>
                <w:rFonts w:ascii="Times New Roman" w:hAnsi="Times New Roman"/>
                <w:b/>
                <w:highlight w:val="yellow"/>
              </w:rPr>
              <w:t>opendir</w:t>
            </w:r>
            <w:proofErr w:type="spellEnd"/>
            <w:r w:rsidRPr="00CE5068">
              <w:rPr>
                <w:rFonts w:ascii="Times New Roman" w:hAnsi="Times New Roman"/>
                <w:b/>
                <w:highlight w:val="yellow"/>
              </w:rPr>
              <w:t>.</w:t>
            </w:r>
          </w:p>
          <w:p w14:paraId="27D4A8EC" w14:textId="77777777" w:rsidR="002F1E21" w:rsidRPr="00CE5068" w:rsidRDefault="002F1E21" w:rsidP="002F1E21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CE5068">
              <w:rPr>
                <w:rFonts w:ascii="Times New Roman" w:hAnsi="Times New Roman"/>
                <w:highlight w:val="yellow"/>
              </w:rPr>
              <w:t>Write  a</w:t>
            </w:r>
            <w:proofErr w:type="gramEnd"/>
            <w:r w:rsidRPr="00CE5068">
              <w:rPr>
                <w:rFonts w:ascii="Times New Roman" w:hAnsi="Times New Roman"/>
                <w:highlight w:val="yellow"/>
              </w:rPr>
              <w:t xml:space="preserve">  program to  execute fork()  and  find  out  the  process  id  by </w:t>
            </w:r>
            <w:proofErr w:type="spellStart"/>
            <w:r w:rsidRPr="00CE5068">
              <w:rPr>
                <w:rFonts w:ascii="Times New Roman" w:hAnsi="Times New Roman"/>
                <w:highlight w:val="yellow"/>
              </w:rPr>
              <w:t>getpid</w:t>
            </w:r>
            <w:proofErr w:type="spellEnd"/>
            <w:r w:rsidRPr="00CE5068">
              <w:rPr>
                <w:rFonts w:ascii="Times New Roman" w:hAnsi="Times New Roman"/>
                <w:highlight w:val="yellow"/>
              </w:rPr>
              <w:t>() system call.</w:t>
            </w:r>
          </w:p>
          <w:p w14:paraId="24613815" w14:textId="77777777" w:rsidR="002F1E21" w:rsidRPr="00CE5068" w:rsidRDefault="002F1E21" w:rsidP="002F1E21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CE5068">
              <w:rPr>
                <w:rFonts w:ascii="Times New Roman" w:hAnsi="Times New Roman"/>
                <w:highlight w:val="yellow"/>
              </w:rPr>
              <w:t>Write  a</w:t>
            </w:r>
            <w:proofErr w:type="gramEnd"/>
            <w:r w:rsidRPr="00CE5068">
              <w:rPr>
                <w:rFonts w:ascii="Times New Roman" w:hAnsi="Times New Roman"/>
                <w:highlight w:val="yellow"/>
              </w:rPr>
              <w:t xml:space="preserve">  program  to  execute following  system  call  fork(),  </w:t>
            </w:r>
            <w:proofErr w:type="spellStart"/>
            <w:r w:rsidRPr="00CE5068">
              <w:rPr>
                <w:rFonts w:ascii="Times New Roman" w:hAnsi="Times New Roman"/>
                <w:highlight w:val="yellow"/>
              </w:rPr>
              <w:t>execl</w:t>
            </w:r>
            <w:proofErr w:type="spellEnd"/>
            <w:r w:rsidRPr="00CE5068">
              <w:rPr>
                <w:rFonts w:ascii="Times New Roman" w:hAnsi="Times New Roman"/>
                <w:highlight w:val="yellow"/>
              </w:rPr>
              <w:t xml:space="preserve">(), </w:t>
            </w:r>
            <w:proofErr w:type="spellStart"/>
            <w:r w:rsidRPr="00CE5068">
              <w:rPr>
                <w:rFonts w:ascii="Times New Roman" w:hAnsi="Times New Roman"/>
                <w:highlight w:val="yellow"/>
              </w:rPr>
              <w:t>getpid</w:t>
            </w:r>
            <w:proofErr w:type="spellEnd"/>
            <w:r w:rsidRPr="00CE5068">
              <w:rPr>
                <w:rFonts w:ascii="Times New Roman" w:hAnsi="Times New Roman"/>
                <w:highlight w:val="yellow"/>
              </w:rPr>
              <w:t>(), exit(), wait() for a process.</w:t>
            </w:r>
          </w:p>
          <w:p w14:paraId="40B14902" w14:textId="77777777" w:rsidR="002F1E21" w:rsidRPr="00CE5068" w:rsidRDefault="002F1E21" w:rsidP="002F1E21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E5068">
              <w:rPr>
                <w:rFonts w:ascii="Times New Roman" w:hAnsi="Times New Roman"/>
                <w:highlight w:val="yellow"/>
              </w:rPr>
              <w:t xml:space="preserve">Write a program to find out status of named file (program of working </w:t>
            </w:r>
            <w:proofErr w:type="gramStart"/>
            <w:r w:rsidRPr="00CE5068">
              <w:rPr>
                <w:rFonts w:ascii="Times New Roman" w:hAnsi="Times New Roman"/>
                <w:highlight w:val="yellow"/>
              </w:rPr>
              <w:t>stat(</w:t>
            </w:r>
            <w:proofErr w:type="gramEnd"/>
            <w:r w:rsidRPr="00CE5068">
              <w:rPr>
                <w:rFonts w:ascii="Times New Roman" w:hAnsi="Times New Roman"/>
                <w:highlight w:val="yellow"/>
              </w:rPr>
              <w:t>) system call).</w:t>
            </w:r>
          </w:p>
          <w:p w14:paraId="6C4AA139" w14:textId="77777777" w:rsidR="003F670A" w:rsidRPr="00010184" w:rsidRDefault="002F1E21" w:rsidP="002F1E21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E5068">
              <w:rPr>
                <w:rFonts w:ascii="Times New Roman" w:hAnsi="Times New Roman"/>
                <w:highlight w:val="yellow"/>
              </w:rPr>
              <w:t xml:space="preserve">Write a program for “ls” command implementation using </w:t>
            </w:r>
            <w:proofErr w:type="spellStart"/>
            <w:r w:rsidRPr="00CE5068">
              <w:rPr>
                <w:rFonts w:ascii="Times New Roman" w:hAnsi="Times New Roman"/>
                <w:highlight w:val="yellow"/>
              </w:rPr>
              <w:t>opendir</w:t>
            </w:r>
            <w:proofErr w:type="spellEnd"/>
            <w:r w:rsidRPr="00CE5068">
              <w:rPr>
                <w:rFonts w:ascii="Times New Roman" w:hAnsi="Times New Roman"/>
                <w:highlight w:val="yellow"/>
              </w:rPr>
              <w:t xml:space="preserve">() &amp; </w:t>
            </w:r>
            <w:proofErr w:type="spellStart"/>
            <w:r w:rsidRPr="00CE5068">
              <w:rPr>
                <w:rFonts w:ascii="Times New Roman" w:hAnsi="Times New Roman"/>
                <w:highlight w:val="yellow"/>
              </w:rPr>
              <w:t>readdir</w:t>
            </w:r>
            <w:proofErr w:type="spellEnd"/>
            <w:r w:rsidRPr="00CE5068">
              <w:rPr>
                <w:rFonts w:ascii="Times New Roman" w:hAnsi="Times New Roman"/>
                <w:highlight w:val="yellow"/>
              </w:rPr>
              <w:t>() system call.</w:t>
            </w:r>
          </w:p>
        </w:tc>
        <w:tc>
          <w:tcPr>
            <w:tcW w:w="630" w:type="dxa"/>
            <w:vAlign w:val="center"/>
          </w:tcPr>
          <w:p w14:paraId="0617FD33" w14:textId="77777777" w:rsidR="003F670A" w:rsidRPr="00010184" w:rsidRDefault="003F670A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5" w:type="dxa"/>
          </w:tcPr>
          <w:p w14:paraId="615939CF" w14:textId="77777777" w:rsidR="003F670A" w:rsidRDefault="003D7789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</w:tcPr>
          <w:p w14:paraId="370BA174" w14:textId="77777777" w:rsidR="003F670A" w:rsidRDefault="003D7789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32CE4">
              <w:rPr>
                <w:rFonts w:ascii="Times New Roman" w:hAnsi="Times New Roman"/>
              </w:rPr>
              <w:t>,3</w:t>
            </w:r>
          </w:p>
        </w:tc>
        <w:tc>
          <w:tcPr>
            <w:tcW w:w="669" w:type="dxa"/>
          </w:tcPr>
          <w:p w14:paraId="543D9E28" w14:textId="77777777" w:rsidR="003F670A" w:rsidRDefault="00995AF3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F670A" w:rsidRPr="00010184" w14:paraId="70C3F296" w14:textId="77777777" w:rsidTr="003F670A">
        <w:trPr>
          <w:trHeight w:val="465"/>
        </w:trPr>
        <w:tc>
          <w:tcPr>
            <w:tcW w:w="761" w:type="dxa"/>
            <w:vAlign w:val="center"/>
          </w:tcPr>
          <w:p w14:paraId="3FA90417" w14:textId="77777777" w:rsidR="003F670A" w:rsidRPr="00010184" w:rsidRDefault="003F670A" w:rsidP="00FC56F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0" w:type="dxa"/>
          </w:tcPr>
          <w:p w14:paraId="520EC7E9" w14:textId="77777777" w:rsidR="00F53361" w:rsidRDefault="00F53361" w:rsidP="00F5336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cess control system calls: </w:t>
            </w:r>
          </w:p>
          <w:p w14:paraId="1C182285" w14:textId="77777777" w:rsidR="00F53361" w:rsidRDefault="00F53361" w:rsidP="00F5336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The demonstration of </w:t>
            </w:r>
            <w:proofErr w:type="gramStart"/>
            <w:r>
              <w:rPr>
                <w:rFonts w:ascii="Times New Roman" w:hAnsi="Times New Roman"/>
              </w:rPr>
              <w:t>fork(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14:paraId="64F0F8DE" w14:textId="77777777" w:rsidR="003F670A" w:rsidRPr="00010184" w:rsidRDefault="00F53361" w:rsidP="00F5336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proofErr w:type="spellStart"/>
            <w:r>
              <w:rPr>
                <w:rFonts w:ascii="Times New Roman" w:hAnsi="Times New Roman"/>
              </w:rPr>
              <w:t>execve</w:t>
            </w:r>
            <w:proofErr w:type="spellEnd"/>
            <w:r>
              <w:rPr>
                <w:rFonts w:ascii="Times New Roman" w:hAnsi="Times New Roman"/>
              </w:rPr>
              <w:t>() and wait() system calls along with zombie and orphan states.</w:t>
            </w:r>
          </w:p>
        </w:tc>
        <w:tc>
          <w:tcPr>
            <w:tcW w:w="630" w:type="dxa"/>
            <w:vAlign w:val="center"/>
          </w:tcPr>
          <w:p w14:paraId="0B885177" w14:textId="77777777" w:rsidR="003F670A" w:rsidRPr="00010184" w:rsidRDefault="003F670A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10184">
              <w:rPr>
                <w:rFonts w:ascii="Times New Roman" w:hAnsi="Times New Roman"/>
              </w:rPr>
              <w:t>2</w:t>
            </w:r>
          </w:p>
        </w:tc>
        <w:tc>
          <w:tcPr>
            <w:tcW w:w="585" w:type="dxa"/>
          </w:tcPr>
          <w:p w14:paraId="07A9FC87" w14:textId="77777777" w:rsidR="003F670A" w:rsidRPr="00010184" w:rsidRDefault="00EB69A3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0" w:type="dxa"/>
          </w:tcPr>
          <w:p w14:paraId="1F4986A9" w14:textId="77777777" w:rsidR="003F670A" w:rsidRPr="00010184" w:rsidRDefault="00EB69A3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32CE4">
              <w:rPr>
                <w:rFonts w:ascii="Times New Roman" w:hAnsi="Times New Roman"/>
              </w:rPr>
              <w:t>,3</w:t>
            </w:r>
          </w:p>
        </w:tc>
        <w:tc>
          <w:tcPr>
            <w:tcW w:w="669" w:type="dxa"/>
          </w:tcPr>
          <w:p w14:paraId="62BFBD09" w14:textId="77777777" w:rsidR="003F670A" w:rsidRPr="00010184" w:rsidRDefault="00EB69A3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F670A" w:rsidRPr="00010184" w14:paraId="7C533572" w14:textId="77777777" w:rsidTr="003F670A">
        <w:trPr>
          <w:trHeight w:val="480"/>
        </w:trPr>
        <w:tc>
          <w:tcPr>
            <w:tcW w:w="761" w:type="dxa"/>
            <w:vAlign w:val="center"/>
          </w:tcPr>
          <w:p w14:paraId="283E490C" w14:textId="77777777" w:rsidR="003F670A" w:rsidRPr="00010184" w:rsidRDefault="003F670A" w:rsidP="00FC56F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0" w:type="dxa"/>
          </w:tcPr>
          <w:p w14:paraId="78852234" w14:textId="77777777" w:rsidR="003F670A" w:rsidRDefault="003F670A" w:rsidP="00FC56F1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542DBA">
              <w:rPr>
                <w:rFonts w:ascii="Times New Roman" w:hAnsi="Times New Roman"/>
                <w:bCs/>
              </w:rPr>
              <w:t xml:space="preserve">Write a C program in UNIX to implement Process scheduling algorithms and compare. </w:t>
            </w:r>
          </w:p>
          <w:p w14:paraId="267E24B8" w14:textId="77777777" w:rsidR="008B4C9B" w:rsidRDefault="008B4C9B" w:rsidP="008B4C9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. </w:t>
            </w:r>
            <w:r w:rsidR="003F670A" w:rsidRPr="005506A3">
              <w:rPr>
                <w:rFonts w:ascii="Times New Roman" w:hAnsi="Times New Roman"/>
                <w:bCs/>
              </w:rPr>
              <w:t>First Come First Serve (FCFS) Scheduling</w:t>
            </w:r>
          </w:p>
          <w:p w14:paraId="50537C30" w14:textId="77777777" w:rsidR="008B4C9B" w:rsidRDefault="008B4C9B" w:rsidP="008B4C9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. </w:t>
            </w:r>
            <w:r w:rsidR="003F670A" w:rsidRPr="005506A3">
              <w:rPr>
                <w:rFonts w:ascii="Times New Roman" w:hAnsi="Times New Roman"/>
                <w:bCs/>
              </w:rPr>
              <w:t>Shortest-Job-First (SJF) Scheduling</w:t>
            </w:r>
          </w:p>
          <w:p w14:paraId="2DD01302" w14:textId="77777777" w:rsidR="008B4C9B" w:rsidRDefault="008B4C9B" w:rsidP="008B4C9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. </w:t>
            </w:r>
            <w:r w:rsidR="003F670A" w:rsidRPr="005506A3">
              <w:rPr>
                <w:rFonts w:ascii="Times New Roman" w:hAnsi="Times New Roman"/>
                <w:bCs/>
              </w:rPr>
              <w:t>Priority Scheduling</w:t>
            </w:r>
            <w:r>
              <w:rPr>
                <w:rFonts w:ascii="Times New Roman" w:hAnsi="Times New Roman"/>
                <w:bCs/>
              </w:rPr>
              <w:t xml:space="preserve"> (Non-preemption) </w:t>
            </w:r>
            <w:r w:rsidR="003B357B">
              <w:rPr>
                <w:rFonts w:ascii="Times New Roman" w:hAnsi="Times New Roman"/>
                <w:bCs/>
              </w:rPr>
              <w:t>after completion extend on Preemption.</w:t>
            </w:r>
          </w:p>
          <w:p w14:paraId="2275F7D7" w14:textId="77777777" w:rsidR="003F670A" w:rsidRPr="00542DBA" w:rsidRDefault="008B4C9B" w:rsidP="008B4C9B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. </w:t>
            </w:r>
            <w:r w:rsidR="003F670A" w:rsidRPr="005506A3">
              <w:rPr>
                <w:rFonts w:ascii="Times New Roman" w:hAnsi="Times New Roman"/>
                <w:bCs/>
              </w:rPr>
              <w:t>Round Robin(RR) Scheduling</w:t>
            </w:r>
          </w:p>
        </w:tc>
        <w:tc>
          <w:tcPr>
            <w:tcW w:w="630" w:type="dxa"/>
            <w:vAlign w:val="center"/>
          </w:tcPr>
          <w:p w14:paraId="22B1AADB" w14:textId="77777777" w:rsidR="003F670A" w:rsidRPr="00010184" w:rsidRDefault="003F670A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5" w:type="dxa"/>
          </w:tcPr>
          <w:p w14:paraId="14F44C6F" w14:textId="77777777" w:rsidR="003F670A" w:rsidRDefault="00D8771C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E32CE4">
              <w:rPr>
                <w:rFonts w:ascii="Times New Roman" w:hAnsi="Times New Roman"/>
              </w:rPr>
              <w:t>3</w:t>
            </w:r>
          </w:p>
        </w:tc>
        <w:tc>
          <w:tcPr>
            <w:tcW w:w="530" w:type="dxa"/>
          </w:tcPr>
          <w:p w14:paraId="7B24ECA0" w14:textId="77777777" w:rsidR="003F670A" w:rsidRDefault="00E32CE4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9" w:type="dxa"/>
          </w:tcPr>
          <w:p w14:paraId="5296C011" w14:textId="77777777" w:rsidR="003F670A" w:rsidRDefault="00D8771C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</w:tr>
      <w:tr w:rsidR="003F670A" w:rsidRPr="00010184" w14:paraId="421AADE5" w14:textId="77777777" w:rsidTr="003F670A">
        <w:trPr>
          <w:trHeight w:val="480"/>
        </w:trPr>
        <w:tc>
          <w:tcPr>
            <w:tcW w:w="761" w:type="dxa"/>
            <w:vAlign w:val="center"/>
          </w:tcPr>
          <w:p w14:paraId="1F365E7C" w14:textId="77777777" w:rsidR="003F670A" w:rsidRPr="00010184" w:rsidRDefault="003F670A" w:rsidP="00FC56F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0" w:type="dxa"/>
          </w:tcPr>
          <w:p w14:paraId="03D38F7F" w14:textId="77777777" w:rsidR="003F670A" w:rsidRPr="00010184" w:rsidRDefault="008F7702" w:rsidP="002F5F7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CC7C91">
              <w:rPr>
                <w:rFonts w:ascii="Times New Roman" w:hAnsi="Times New Roman"/>
                <w:highlight w:val="yellow"/>
              </w:rPr>
              <w:t xml:space="preserve">Thread management using </w:t>
            </w:r>
            <w:proofErr w:type="spellStart"/>
            <w:r w:rsidRPr="00CC7C91">
              <w:rPr>
                <w:rFonts w:ascii="Times New Roman" w:hAnsi="Times New Roman"/>
                <w:highlight w:val="yellow"/>
              </w:rPr>
              <w:t>pthread</w:t>
            </w:r>
            <w:proofErr w:type="spellEnd"/>
            <w:r w:rsidRPr="00CC7C91">
              <w:rPr>
                <w:rFonts w:ascii="Times New Roman" w:hAnsi="Times New Roman"/>
                <w:highlight w:val="yellow"/>
              </w:rPr>
              <w:t xml:space="preserve"> library. Write a simple program to understand it.</w:t>
            </w:r>
          </w:p>
        </w:tc>
        <w:tc>
          <w:tcPr>
            <w:tcW w:w="630" w:type="dxa"/>
            <w:vAlign w:val="center"/>
          </w:tcPr>
          <w:p w14:paraId="6634A372" w14:textId="77777777" w:rsidR="003F670A" w:rsidRPr="00010184" w:rsidRDefault="003F670A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5" w:type="dxa"/>
          </w:tcPr>
          <w:p w14:paraId="0C6F41FB" w14:textId="77777777" w:rsidR="003F670A" w:rsidRDefault="00D8771C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530" w:type="dxa"/>
          </w:tcPr>
          <w:p w14:paraId="2342ED70" w14:textId="77777777" w:rsidR="003F670A" w:rsidRDefault="00D8771C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669" w:type="dxa"/>
          </w:tcPr>
          <w:p w14:paraId="599B9E74" w14:textId="77777777" w:rsidR="003F670A" w:rsidRDefault="00D8771C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3F670A" w:rsidRPr="00010184" w14:paraId="4D5852C5" w14:textId="77777777" w:rsidTr="003F670A">
        <w:trPr>
          <w:trHeight w:val="480"/>
        </w:trPr>
        <w:tc>
          <w:tcPr>
            <w:tcW w:w="761" w:type="dxa"/>
            <w:vAlign w:val="center"/>
          </w:tcPr>
          <w:p w14:paraId="148DF74C" w14:textId="77777777" w:rsidR="003F670A" w:rsidRPr="00010184" w:rsidRDefault="003F670A" w:rsidP="00FC56F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0" w:type="dxa"/>
          </w:tcPr>
          <w:p w14:paraId="2554CE91" w14:textId="77777777" w:rsidR="003F670A" w:rsidRPr="00010184" w:rsidRDefault="008F7702" w:rsidP="00FC56F1">
            <w:pPr>
              <w:spacing w:after="0" w:line="360" w:lineRule="auto"/>
              <w:rPr>
                <w:rFonts w:ascii="Times New Roman" w:hAnsi="Times New Roman"/>
              </w:rPr>
            </w:pPr>
            <w:r w:rsidRPr="00010184">
              <w:rPr>
                <w:rFonts w:ascii="Times New Roman" w:hAnsi="Times New Roman"/>
              </w:rPr>
              <w:t xml:space="preserve">Write a C </w:t>
            </w:r>
            <w:r w:rsidRPr="001A5C11">
              <w:rPr>
                <w:rFonts w:ascii="Times New Roman" w:hAnsi="Times New Roman"/>
              </w:rPr>
              <w:t>program in UNIX</w:t>
            </w:r>
            <w:r w:rsidRPr="001A5C11">
              <w:rPr>
                <w:rFonts w:ascii="Times New Roman" w:hAnsi="Times New Roman"/>
                <w:b/>
              </w:rPr>
              <w:t xml:space="preserve"> </w:t>
            </w:r>
            <w:r w:rsidRPr="00010184">
              <w:rPr>
                <w:rFonts w:ascii="Times New Roman" w:hAnsi="Times New Roman"/>
              </w:rPr>
              <w:t>to implement Bankers algorithm for Deadlock Avoidance.</w:t>
            </w:r>
          </w:p>
        </w:tc>
        <w:tc>
          <w:tcPr>
            <w:tcW w:w="630" w:type="dxa"/>
            <w:vAlign w:val="center"/>
          </w:tcPr>
          <w:p w14:paraId="41854DBE" w14:textId="77777777" w:rsidR="003F670A" w:rsidRPr="00010184" w:rsidRDefault="003F670A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5" w:type="dxa"/>
          </w:tcPr>
          <w:p w14:paraId="32044D4A" w14:textId="77777777" w:rsidR="003F670A" w:rsidRDefault="00A82166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530" w:type="dxa"/>
          </w:tcPr>
          <w:p w14:paraId="6A15CC7F" w14:textId="77777777" w:rsidR="003F670A" w:rsidRDefault="00A82166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9" w:type="dxa"/>
          </w:tcPr>
          <w:p w14:paraId="61532250" w14:textId="77777777" w:rsidR="003F670A" w:rsidRDefault="00A82166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82166" w:rsidRPr="00010184" w14:paraId="791C0A30" w14:textId="77777777" w:rsidTr="003F670A">
        <w:trPr>
          <w:trHeight w:val="480"/>
        </w:trPr>
        <w:tc>
          <w:tcPr>
            <w:tcW w:w="761" w:type="dxa"/>
            <w:vAlign w:val="center"/>
          </w:tcPr>
          <w:p w14:paraId="506C2522" w14:textId="77777777" w:rsidR="00A82166" w:rsidRPr="00010184" w:rsidRDefault="00A82166" w:rsidP="00FC56F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0" w:type="dxa"/>
          </w:tcPr>
          <w:p w14:paraId="5FD973D3" w14:textId="77777777" w:rsidR="00F53361" w:rsidRDefault="00F53361" w:rsidP="006564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10184">
              <w:rPr>
                <w:rFonts w:ascii="Times New Roman" w:hAnsi="Times New Roman"/>
              </w:rPr>
              <w:t xml:space="preserve">Write a C program </w:t>
            </w:r>
            <w:r w:rsidRPr="00AD7B65">
              <w:rPr>
                <w:rFonts w:ascii="Times New Roman" w:hAnsi="Times New Roman"/>
              </w:rPr>
              <w:t>in UNIX</w:t>
            </w:r>
            <w:r w:rsidRPr="00016584">
              <w:rPr>
                <w:rFonts w:ascii="Times New Roman" w:hAnsi="Times New Roman"/>
                <w:b/>
              </w:rPr>
              <w:t xml:space="preserve"> </w:t>
            </w:r>
            <w:r w:rsidRPr="0014374F">
              <w:rPr>
                <w:rFonts w:ascii="Times New Roman" w:hAnsi="Times New Roman"/>
              </w:rPr>
              <w:t>to</w:t>
            </w:r>
            <w:r w:rsidRPr="00010184">
              <w:rPr>
                <w:rFonts w:ascii="Times New Roman" w:hAnsi="Times New Roman"/>
              </w:rPr>
              <w:t xml:space="preserve"> perform Memory allocation algorithms</w:t>
            </w:r>
            <w:r>
              <w:rPr>
                <w:rFonts w:ascii="Times New Roman" w:hAnsi="Times New Roman"/>
              </w:rPr>
              <w:t xml:space="preserve"> and calculate Internal and External Fragmentation. (First Fit, Best Fit, Worst</w:t>
            </w:r>
            <w:r w:rsidRPr="00010184">
              <w:rPr>
                <w:rFonts w:ascii="Times New Roman" w:hAnsi="Times New Roman"/>
              </w:rPr>
              <w:t xml:space="preserve"> Fit).</w:t>
            </w:r>
          </w:p>
          <w:p w14:paraId="343D43C3" w14:textId="77777777" w:rsidR="00A82166" w:rsidRPr="00010184" w:rsidRDefault="00A82166" w:rsidP="006564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vAlign w:val="center"/>
          </w:tcPr>
          <w:p w14:paraId="2D5D6F13" w14:textId="77777777" w:rsidR="00A82166" w:rsidRPr="00010184" w:rsidRDefault="00A82166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5" w:type="dxa"/>
          </w:tcPr>
          <w:p w14:paraId="747B0092" w14:textId="77777777" w:rsidR="00A82166" w:rsidRDefault="00A82166" w:rsidP="00B9596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530" w:type="dxa"/>
          </w:tcPr>
          <w:p w14:paraId="2DD1C49F" w14:textId="77777777" w:rsidR="00A82166" w:rsidRDefault="00A82166" w:rsidP="00B9596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9" w:type="dxa"/>
          </w:tcPr>
          <w:p w14:paraId="6370CAAC" w14:textId="77777777" w:rsidR="00A82166" w:rsidRDefault="00A82166" w:rsidP="00B9596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F670A" w:rsidRPr="00010184" w14:paraId="74482B0B" w14:textId="77777777" w:rsidTr="003F670A">
        <w:trPr>
          <w:trHeight w:val="480"/>
        </w:trPr>
        <w:tc>
          <w:tcPr>
            <w:tcW w:w="761" w:type="dxa"/>
            <w:vAlign w:val="center"/>
          </w:tcPr>
          <w:p w14:paraId="43BFCE3F" w14:textId="77777777" w:rsidR="003F670A" w:rsidRPr="00010184" w:rsidRDefault="003F670A" w:rsidP="00FC56F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0" w:type="dxa"/>
          </w:tcPr>
          <w:p w14:paraId="305815A3" w14:textId="77777777" w:rsidR="003F670A" w:rsidRDefault="003F670A" w:rsidP="006564D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read synchronization using counting semaphores and mutual exclusion using mutex.</w:t>
            </w:r>
          </w:p>
        </w:tc>
        <w:tc>
          <w:tcPr>
            <w:tcW w:w="630" w:type="dxa"/>
            <w:vAlign w:val="center"/>
          </w:tcPr>
          <w:p w14:paraId="3E42E462" w14:textId="77777777" w:rsidR="003F670A" w:rsidRDefault="003F670A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5" w:type="dxa"/>
          </w:tcPr>
          <w:p w14:paraId="27405919" w14:textId="77777777" w:rsidR="003F670A" w:rsidRDefault="00A82166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0" w:type="dxa"/>
          </w:tcPr>
          <w:p w14:paraId="6AA6D139" w14:textId="77777777" w:rsidR="007445D2" w:rsidRDefault="007445D2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669" w:type="dxa"/>
          </w:tcPr>
          <w:p w14:paraId="1CB559F1" w14:textId="77777777" w:rsidR="003F670A" w:rsidRDefault="00A82166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BF20FD" w:rsidRPr="00010184" w14:paraId="3B0A7208" w14:textId="77777777" w:rsidTr="003F670A">
        <w:trPr>
          <w:trHeight w:val="480"/>
        </w:trPr>
        <w:tc>
          <w:tcPr>
            <w:tcW w:w="761" w:type="dxa"/>
            <w:vAlign w:val="center"/>
          </w:tcPr>
          <w:p w14:paraId="0FA8438E" w14:textId="77777777" w:rsidR="00BF20FD" w:rsidRPr="00010184" w:rsidRDefault="00BF20FD" w:rsidP="00FC56F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0" w:type="dxa"/>
          </w:tcPr>
          <w:p w14:paraId="45344A1F" w14:textId="77777777" w:rsidR="00BF20FD" w:rsidRDefault="008F7702" w:rsidP="00FC56F1">
            <w:pPr>
              <w:spacing w:after="0" w:line="360" w:lineRule="auto"/>
              <w:rPr>
                <w:rFonts w:ascii="Times New Roman" w:hAnsi="Times New Roman"/>
              </w:rPr>
            </w:pPr>
            <w:r w:rsidRPr="00010184">
              <w:rPr>
                <w:rFonts w:ascii="Times New Roman" w:hAnsi="Times New Roman"/>
              </w:rPr>
              <w:t>Write a C program in UNIX to implement inter process communication (IPC) using Semaphore.</w:t>
            </w:r>
          </w:p>
        </w:tc>
        <w:tc>
          <w:tcPr>
            <w:tcW w:w="630" w:type="dxa"/>
            <w:vAlign w:val="center"/>
          </w:tcPr>
          <w:p w14:paraId="020C4F32" w14:textId="77777777" w:rsidR="00BF20FD" w:rsidRDefault="00BF20FD" w:rsidP="00FC56F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5" w:type="dxa"/>
          </w:tcPr>
          <w:p w14:paraId="2D46F307" w14:textId="77777777" w:rsidR="00BF20FD" w:rsidRDefault="00BF20FD" w:rsidP="00B9596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</w:tcPr>
          <w:p w14:paraId="15E6206D" w14:textId="77777777" w:rsidR="00BF20FD" w:rsidRDefault="00BF20FD" w:rsidP="00B9596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669" w:type="dxa"/>
          </w:tcPr>
          <w:p w14:paraId="3876A7A7" w14:textId="77777777" w:rsidR="00BF20FD" w:rsidRDefault="00550B36" w:rsidP="00B9596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F7702" w:rsidRPr="00010184" w14:paraId="434F7D41" w14:textId="77777777" w:rsidTr="003F670A">
        <w:trPr>
          <w:trHeight w:val="480"/>
        </w:trPr>
        <w:tc>
          <w:tcPr>
            <w:tcW w:w="761" w:type="dxa"/>
            <w:vAlign w:val="center"/>
          </w:tcPr>
          <w:p w14:paraId="1AC577DF" w14:textId="77777777" w:rsidR="008F7702" w:rsidRPr="00010184" w:rsidRDefault="008F7702" w:rsidP="008F770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0" w:type="dxa"/>
          </w:tcPr>
          <w:p w14:paraId="24946D1F" w14:textId="77777777" w:rsidR="008F7702" w:rsidRDefault="008F7702" w:rsidP="008F7702">
            <w:pPr>
              <w:spacing w:after="0" w:line="360" w:lineRule="auto"/>
              <w:rPr>
                <w:rFonts w:ascii="Times New Roman" w:hAnsi="Times New Roman"/>
              </w:rPr>
            </w:pPr>
            <w:r w:rsidRPr="00CC7C91">
              <w:rPr>
                <w:rFonts w:ascii="Times New Roman" w:hAnsi="Times New Roman"/>
                <w:highlight w:val="yellow"/>
              </w:rPr>
              <w:t xml:space="preserve">Kernel space programming: Implement and add a loadable kernel module to Linux kernel, demonstrate using </w:t>
            </w:r>
            <w:proofErr w:type="spellStart"/>
            <w:r w:rsidRPr="00CC7C91">
              <w:rPr>
                <w:rFonts w:ascii="Times New Roman" w:hAnsi="Times New Roman"/>
                <w:highlight w:val="yellow"/>
              </w:rPr>
              <w:t>insmod</w:t>
            </w:r>
            <w:proofErr w:type="spellEnd"/>
            <w:r w:rsidRPr="00CC7C91">
              <w:rPr>
                <w:rFonts w:ascii="Times New Roman" w:hAnsi="Times New Roman"/>
                <w:highlight w:val="yellow"/>
              </w:rPr>
              <w:t xml:space="preserve">, </w:t>
            </w:r>
            <w:proofErr w:type="spellStart"/>
            <w:r w:rsidRPr="00CC7C91">
              <w:rPr>
                <w:rFonts w:ascii="Times New Roman" w:hAnsi="Times New Roman"/>
                <w:highlight w:val="yellow"/>
              </w:rPr>
              <w:t>lsmod</w:t>
            </w:r>
            <w:proofErr w:type="spellEnd"/>
            <w:r w:rsidRPr="00CC7C91">
              <w:rPr>
                <w:rFonts w:ascii="Times New Roman" w:hAnsi="Times New Roman"/>
                <w:highlight w:val="yellow"/>
              </w:rPr>
              <w:t xml:space="preserve"> and </w:t>
            </w:r>
            <w:proofErr w:type="spellStart"/>
            <w:r w:rsidRPr="00CC7C91">
              <w:rPr>
                <w:rFonts w:ascii="Times New Roman" w:hAnsi="Times New Roman"/>
                <w:highlight w:val="yellow"/>
              </w:rPr>
              <w:t>rmmod</w:t>
            </w:r>
            <w:proofErr w:type="spellEnd"/>
            <w:r w:rsidRPr="00CC7C91">
              <w:rPr>
                <w:rFonts w:ascii="Times New Roman" w:hAnsi="Times New Roman"/>
                <w:highlight w:val="yellow"/>
              </w:rPr>
              <w:t xml:space="preserve"> commands. A sample kernel space program should print the "Hello World" while loading the kernel module and "Goodbye World" while unloading the kernel module.</w:t>
            </w:r>
          </w:p>
        </w:tc>
        <w:tc>
          <w:tcPr>
            <w:tcW w:w="630" w:type="dxa"/>
            <w:vAlign w:val="center"/>
          </w:tcPr>
          <w:p w14:paraId="6D2B0032" w14:textId="77777777" w:rsidR="008F7702" w:rsidRDefault="008F7702" w:rsidP="008F770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5" w:type="dxa"/>
          </w:tcPr>
          <w:p w14:paraId="25B37860" w14:textId="77777777" w:rsidR="008F7702" w:rsidRDefault="008F7702" w:rsidP="008F770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530" w:type="dxa"/>
          </w:tcPr>
          <w:p w14:paraId="711DB83D" w14:textId="77777777" w:rsidR="008F7702" w:rsidRDefault="008F7702" w:rsidP="008F770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669" w:type="dxa"/>
          </w:tcPr>
          <w:p w14:paraId="1C31F34C" w14:textId="77777777" w:rsidR="008F7702" w:rsidRDefault="008F7702" w:rsidP="008F770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</w:tr>
      <w:tr w:rsidR="008F7702" w:rsidRPr="00010184" w14:paraId="67F4AF38" w14:textId="77777777" w:rsidTr="003F670A">
        <w:trPr>
          <w:trHeight w:val="480"/>
        </w:trPr>
        <w:tc>
          <w:tcPr>
            <w:tcW w:w="761" w:type="dxa"/>
            <w:vAlign w:val="center"/>
          </w:tcPr>
          <w:p w14:paraId="5B850DDD" w14:textId="77777777" w:rsidR="008F7702" w:rsidRPr="00010184" w:rsidRDefault="008F7702" w:rsidP="008F7702">
            <w:pPr>
              <w:pStyle w:val="ListParagraph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0" w:type="dxa"/>
            <w:vAlign w:val="center"/>
          </w:tcPr>
          <w:p w14:paraId="1A71BCAA" w14:textId="77777777" w:rsidR="008F7702" w:rsidRPr="00010184" w:rsidRDefault="008F7702" w:rsidP="008F7702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010184">
              <w:rPr>
                <w:rFonts w:ascii="Times New Roman" w:hAnsi="Times New Roman"/>
                <w:b/>
              </w:rPr>
              <w:t>Total Hours</w:t>
            </w:r>
          </w:p>
        </w:tc>
        <w:tc>
          <w:tcPr>
            <w:tcW w:w="630" w:type="dxa"/>
            <w:vAlign w:val="center"/>
          </w:tcPr>
          <w:p w14:paraId="185F9662" w14:textId="77777777" w:rsidR="008F7702" w:rsidRPr="00010184" w:rsidRDefault="008F7702" w:rsidP="008F7702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85" w:type="dxa"/>
          </w:tcPr>
          <w:p w14:paraId="2618F22A" w14:textId="77777777" w:rsidR="008F7702" w:rsidRDefault="008F7702" w:rsidP="008F7702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</w:tcPr>
          <w:p w14:paraId="260EF074" w14:textId="77777777" w:rsidR="008F7702" w:rsidRDefault="008F7702" w:rsidP="008F7702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dxa"/>
          </w:tcPr>
          <w:p w14:paraId="262B58A6" w14:textId="77777777" w:rsidR="008F7702" w:rsidRDefault="008F7702" w:rsidP="008F7702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0F2EC28" w14:textId="77777777" w:rsidR="007F059F" w:rsidRPr="007726E5" w:rsidRDefault="00E449B9" w:rsidP="000159D8">
      <w:pPr>
        <w:spacing w:after="0"/>
        <w:rPr>
          <w:rFonts w:ascii="Times New Roman" w:hAnsi="Times New Roman"/>
          <w:b/>
        </w:rPr>
      </w:pPr>
      <w:r w:rsidRPr="007726E5">
        <w:rPr>
          <w:rFonts w:ascii="Times New Roman" w:hAnsi="Times New Roman"/>
          <w:b/>
        </w:rPr>
        <w:t>Additional Practical(s):</w:t>
      </w:r>
    </w:p>
    <w:p w14:paraId="725A9B30" w14:textId="77777777" w:rsidR="00E449B9" w:rsidRDefault="007726E5" w:rsidP="00E449B9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implement of Dinning </w:t>
      </w:r>
      <w:proofErr w:type="spellStart"/>
      <w:r>
        <w:rPr>
          <w:rFonts w:ascii="Times New Roman" w:hAnsi="Times New Roman"/>
        </w:rPr>
        <w:t>Philoshopr</w:t>
      </w:r>
      <w:proofErr w:type="spellEnd"/>
      <w:r>
        <w:rPr>
          <w:rFonts w:ascii="Times New Roman" w:hAnsi="Times New Roman"/>
        </w:rPr>
        <w:t xml:space="preserve"> problem</w:t>
      </w:r>
    </w:p>
    <w:p w14:paraId="1900666B" w14:textId="77777777" w:rsidR="007726E5" w:rsidRDefault="007726E5" w:rsidP="007726E5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Dinning </w:t>
      </w:r>
      <w:proofErr w:type="spellStart"/>
      <w:r>
        <w:rPr>
          <w:rFonts w:ascii="Times New Roman" w:hAnsi="Times New Roman"/>
        </w:rPr>
        <w:t>Phiolosphor</w:t>
      </w:r>
      <w:proofErr w:type="spellEnd"/>
    </w:p>
    <w:p w14:paraId="3F65D297" w14:textId="77777777" w:rsidR="007726E5" w:rsidRDefault="007726E5" w:rsidP="007726E5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Reader-Writer </w:t>
      </w:r>
    </w:p>
    <w:p w14:paraId="404CBBC7" w14:textId="77777777" w:rsidR="007726E5" w:rsidRDefault="007726E5" w:rsidP="00E449B9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o implement Disk-Scheduling Algorithm(s).</w:t>
      </w:r>
    </w:p>
    <w:p w14:paraId="5ACCA1B9" w14:textId="77777777" w:rsidR="00500D4F" w:rsidRDefault="00500D4F" w:rsidP="00500D4F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500D4F">
        <w:rPr>
          <w:rFonts w:ascii="Times New Roman" w:hAnsi="Times New Roman"/>
        </w:rPr>
        <w:t>H2O Building Problem</w:t>
      </w:r>
    </w:p>
    <w:p w14:paraId="77652DA4" w14:textId="77777777" w:rsidR="00500D4F" w:rsidRDefault="00310255" w:rsidP="00310255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310255">
        <w:rPr>
          <w:rFonts w:ascii="Times New Roman" w:hAnsi="Times New Roman"/>
        </w:rPr>
        <w:t>Dining Savages Problem</w:t>
      </w:r>
    </w:p>
    <w:p w14:paraId="7F94DAF2" w14:textId="77777777" w:rsidR="00310255" w:rsidRPr="00E449B9" w:rsidRDefault="0055618D" w:rsidP="00310255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leeping Barber Problem</w:t>
      </w:r>
    </w:p>
    <w:sectPr w:rsidR="00310255" w:rsidRPr="00E449B9" w:rsidSect="00374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14059" w14:textId="77777777" w:rsidR="00607B54" w:rsidRDefault="00607B54" w:rsidP="00510DDF">
      <w:pPr>
        <w:spacing w:after="0" w:line="240" w:lineRule="auto"/>
      </w:pPr>
      <w:r>
        <w:separator/>
      </w:r>
    </w:p>
  </w:endnote>
  <w:endnote w:type="continuationSeparator" w:id="0">
    <w:p w14:paraId="607E8DA5" w14:textId="77777777" w:rsidR="00607B54" w:rsidRDefault="00607B54" w:rsidP="0051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86E6" w14:textId="77777777" w:rsidR="00EB738D" w:rsidRDefault="00EB7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BEB56" w14:textId="77777777" w:rsidR="00EB738D" w:rsidRDefault="00EB7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D3002" w14:textId="77777777" w:rsidR="00EB738D" w:rsidRDefault="00EB7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CC3F1" w14:textId="77777777" w:rsidR="00607B54" w:rsidRDefault="00607B54" w:rsidP="00510DDF">
      <w:pPr>
        <w:spacing w:after="0" w:line="240" w:lineRule="auto"/>
      </w:pPr>
      <w:r>
        <w:separator/>
      </w:r>
    </w:p>
  </w:footnote>
  <w:footnote w:type="continuationSeparator" w:id="0">
    <w:p w14:paraId="09E0E31D" w14:textId="77777777" w:rsidR="00607B54" w:rsidRDefault="00607B54" w:rsidP="0051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90F7" w14:textId="77777777" w:rsidR="00EB738D" w:rsidRDefault="00607B54">
    <w:pPr>
      <w:pStyle w:val="Header"/>
    </w:pPr>
    <w:r>
      <w:rPr>
        <w:noProof/>
      </w:rPr>
      <w:pict w14:anchorId="325FD6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1688" o:spid="_x0000_s2053" type="#_x0000_t136" style="position:absolute;margin-left:0;margin-top:0;width:660.15pt;height:77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perating Syst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CE71" w14:textId="77777777" w:rsidR="00EB738D" w:rsidRDefault="00607B54">
    <w:pPr>
      <w:pStyle w:val="Header"/>
    </w:pPr>
    <w:r>
      <w:rPr>
        <w:noProof/>
      </w:rPr>
      <w:pict w14:anchorId="21ACF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1689" o:spid="_x0000_s2054" type="#_x0000_t136" style="position:absolute;margin-left:0;margin-top:0;width:660.15pt;height:77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perating Syst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2234C" w14:textId="77777777" w:rsidR="00EB738D" w:rsidRDefault="00607B54">
    <w:pPr>
      <w:pStyle w:val="Header"/>
    </w:pPr>
    <w:r>
      <w:rPr>
        <w:noProof/>
      </w:rPr>
      <w:pict w14:anchorId="036B31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1687" o:spid="_x0000_s2052" type="#_x0000_t136" style="position:absolute;margin-left:0;margin-top:0;width:660.15pt;height:77.6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perating Syste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891"/>
    <w:multiLevelType w:val="hybridMultilevel"/>
    <w:tmpl w:val="B6428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7D72"/>
    <w:multiLevelType w:val="hybridMultilevel"/>
    <w:tmpl w:val="E2987556"/>
    <w:lvl w:ilvl="0" w:tplc="1BE200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0B34DB"/>
    <w:multiLevelType w:val="multilevel"/>
    <w:tmpl w:val="575A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E5304"/>
    <w:multiLevelType w:val="hybridMultilevel"/>
    <w:tmpl w:val="E2AC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3095"/>
    <w:multiLevelType w:val="hybridMultilevel"/>
    <w:tmpl w:val="FC26F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A43D8"/>
    <w:multiLevelType w:val="hybridMultilevel"/>
    <w:tmpl w:val="FD962704"/>
    <w:lvl w:ilvl="0" w:tplc="2C201F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707285"/>
    <w:multiLevelType w:val="hybridMultilevel"/>
    <w:tmpl w:val="64125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16EDC"/>
    <w:multiLevelType w:val="hybridMultilevel"/>
    <w:tmpl w:val="3CB42BBE"/>
    <w:lvl w:ilvl="0" w:tplc="34E4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15153"/>
    <w:multiLevelType w:val="hybridMultilevel"/>
    <w:tmpl w:val="09240D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662CF"/>
    <w:multiLevelType w:val="hybridMultilevel"/>
    <w:tmpl w:val="F3629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10B02"/>
    <w:multiLevelType w:val="hybridMultilevel"/>
    <w:tmpl w:val="133074CA"/>
    <w:lvl w:ilvl="0" w:tplc="0F301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F6B3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249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0FB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D812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DC28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4B7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894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A890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D25D23"/>
    <w:multiLevelType w:val="hybridMultilevel"/>
    <w:tmpl w:val="AFD054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43E9"/>
    <w:multiLevelType w:val="hybridMultilevel"/>
    <w:tmpl w:val="B2001C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1A1FA2"/>
    <w:multiLevelType w:val="hybridMultilevel"/>
    <w:tmpl w:val="CE728C82"/>
    <w:lvl w:ilvl="0" w:tplc="866C5846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4B0CF2"/>
    <w:multiLevelType w:val="hybridMultilevel"/>
    <w:tmpl w:val="B16CF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C769B"/>
    <w:multiLevelType w:val="hybridMultilevel"/>
    <w:tmpl w:val="E2882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5055A2"/>
    <w:multiLevelType w:val="multilevel"/>
    <w:tmpl w:val="09240D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54C1A"/>
    <w:multiLevelType w:val="hybridMultilevel"/>
    <w:tmpl w:val="C6F89D30"/>
    <w:lvl w:ilvl="0" w:tplc="FA88E9A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0832C0"/>
    <w:multiLevelType w:val="hybridMultilevel"/>
    <w:tmpl w:val="73C614D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434E72"/>
    <w:multiLevelType w:val="hybridMultilevel"/>
    <w:tmpl w:val="A2589D9E"/>
    <w:lvl w:ilvl="0" w:tplc="A560D8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87A6532"/>
    <w:multiLevelType w:val="hybridMultilevel"/>
    <w:tmpl w:val="DC125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C23F3"/>
    <w:multiLevelType w:val="hybridMultilevel"/>
    <w:tmpl w:val="CDB4FB60"/>
    <w:lvl w:ilvl="0" w:tplc="424480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30763"/>
    <w:multiLevelType w:val="hybridMultilevel"/>
    <w:tmpl w:val="323C8D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8724A1"/>
    <w:multiLevelType w:val="hybridMultilevel"/>
    <w:tmpl w:val="5DECA592"/>
    <w:lvl w:ilvl="0" w:tplc="424480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6773E6"/>
    <w:multiLevelType w:val="hybridMultilevel"/>
    <w:tmpl w:val="4B2425B2"/>
    <w:lvl w:ilvl="0" w:tplc="45C8566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</w:num>
  <w:num w:numId="5">
    <w:abstractNumId w:val="15"/>
  </w:num>
  <w:num w:numId="6">
    <w:abstractNumId w:val="10"/>
  </w:num>
  <w:num w:numId="7">
    <w:abstractNumId w:val="5"/>
  </w:num>
  <w:num w:numId="8">
    <w:abstractNumId w:val="1"/>
  </w:num>
  <w:num w:numId="9">
    <w:abstractNumId w:val="19"/>
  </w:num>
  <w:num w:numId="10">
    <w:abstractNumId w:val="17"/>
  </w:num>
  <w:num w:numId="11">
    <w:abstractNumId w:val="18"/>
  </w:num>
  <w:num w:numId="12">
    <w:abstractNumId w:val="6"/>
  </w:num>
  <w:num w:numId="13">
    <w:abstractNumId w:val="8"/>
  </w:num>
  <w:num w:numId="14">
    <w:abstractNumId w:val="2"/>
  </w:num>
  <w:num w:numId="15">
    <w:abstractNumId w:val="16"/>
  </w:num>
  <w:num w:numId="16">
    <w:abstractNumId w:val="22"/>
  </w:num>
  <w:num w:numId="17">
    <w:abstractNumId w:val="9"/>
  </w:num>
  <w:num w:numId="18">
    <w:abstractNumId w:val="4"/>
  </w:num>
  <w:num w:numId="19">
    <w:abstractNumId w:val="14"/>
  </w:num>
  <w:num w:numId="20">
    <w:abstractNumId w:val="24"/>
  </w:num>
  <w:num w:numId="21">
    <w:abstractNumId w:val="3"/>
  </w:num>
  <w:num w:numId="22">
    <w:abstractNumId w:val="23"/>
  </w:num>
  <w:num w:numId="23">
    <w:abstractNumId w:val="21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95E"/>
    <w:rsid w:val="000022D7"/>
    <w:rsid w:val="000046E8"/>
    <w:rsid w:val="00010184"/>
    <w:rsid w:val="00011E64"/>
    <w:rsid w:val="000159D8"/>
    <w:rsid w:val="00016584"/>
    <w:rsid w:val="00021A0F"/>
    <w:rsid w:val="00022DE8"/>
    <w:rsid w:val="000249D6"/>
    <w:rsid w:val="000302F3"/>
    <w:rsid w:val="00044E1E"/>
    <w:rsid w:val="00045359"/>
    <w:rsid w:val="00051D68"/>
    <w:rsid w:val="00052672"/>
    <w:rsid w:val="00052AC1"/>
    <w:rsid w:val="00053310"/>
    <w:rsid w:val="00053A62"/>
    <w:rsid w:val="00053F00"/>
    <w:rsid w:val="000655E7"/>
    <w:rsid w:val="000776F0"/>
    <w:rsid w:val="00084E61"/>
    <w:rsid w:val="0009184D"/>
    <w:rsid w:val="000938F1"/>
    <w:rsid w:val="00096D0C"/>
    <w:rsid w:val="00096F52"/>
    <w:rsid w:val="000A0BE7"/>
    <w:rsid w:val="000A0C36"/>
    <w:rsid w:val="000B0D46"/>
    <w:rsid w:val="000B44C5"/>
    <w:rsid w:val="000D2850"/>
    <w:rsid w:val="000D4C35"/>
    <w:rsid w:val="000E4857"/>
    <w:rsid w:val="000E4E35"/>
    <w:rsid w:val="000E76C2"/>
    <w:rsid w:val="000F29B5"/>
    <w:rsid w:val="000F5A43"/>
    <w:rsid w:val="0010244B"/>
    <w:rsid w:val="00103B58"/>
    <w:rsid w:val="00120B88"/>
    <w:rsid w:val="00124216"/>
    <w:rsid w:val="0014374F"/>
    <w:rsid w:val="00144920"/>
    <w:rsid w:val="0016798D"/>
    <w:rsid w:val="00167CF0"/>
    <w:rsid w:val="00173E57"/>
    <w:rsid w:val="00181E37"/>
    <w:rsid w:val="001922D5"/>
    <w:rsid w:val="00193A7B"/>
    <w:rsid w:val="001A3624"/>
    <w:rsid w:val="001A5C11"/>
    <w:rsid w:val="001A6E46"/>
    <w:rsid w:val="001B40E2"/>
    <w:rsid w:val="001D326C"/>
    <w:rsid w:val="001E169C"/>
    <w:rsid w:val="001E77DA"/>
    <w:rsid w:val="00206D71"/>
    <w:rsid w:val="002129C8"/>
    <w:rsid w:val="002164B1"/>
    <w:rsid w:val="00236135"/>
    <w:rsid w:val="002421FF"/>
    <w:rsid w:val="00250DA3"/>
    <w:rsid w:val="002521E2"/>
    <w:rsid w:val="00253649"/>
    <w:rsid w:val="00265BDF"/>
    <w:rsid w:val="00273A41"/>
    <w:rsid w:val="002A35D4"/>
    <w:rsid w:val="002B16E6"/>
    <w:rsid w:val="002C1D38"/>
    <w:rsid w:val="002D0572"/>
    <w:rsid w:val="002F1E21"/>
    <w:rsid w:val="002F5F7F"/>
    <w:rsid w:val="00304179"/>
    <w:rsid w:val="0030434B"/>
    <w:rsid w:val="00306562"/>
    <w:rsid w:val="003066EF"/>
    <w:rsid w:val="00307F91"/>
    <w:rsid w:val="00310255"/>
    <w:rsid w:val="0031315C"/>
    <w:rsid w:val="0032275E"/>
    <w:rsid w:val="003342DD"/>
    <w:rsid w:val="003353BF"/>
    <w:rsid w:val="003510FA"/>
    <w:rsid w:val="00354877"/>
    <w:rsid w:val="00354B22"/>
    <w:rsid w:val="003554C6"/>
    <w:rsid w:val="0036103F"/>
    <w:rsid w:val="00367737"/>
    <w:rsid w:val="003677AE"/>
    <w:rsid w:val="003723D1"/>
    <w:rsid w:val="003743AD"/>
    <w:rsid w:val="00376221"/>
    <w:rsid w:val="003819C0"/>
    <w:rsid w:val="00381EB7"/>
    <w:rsid w:val="00384ADC"/>
    <w:rsid w:val="003877D9"/>
    <w:rsid w:val="00392BE7"/>
    <w:rsid w:val="003932D1"/>
    <w:rsid w:val="00395F9D"/>
    <w:rsid w:val="003A716E"/>
    <w:rsid w:val="003B357B"/>
    <w:rsid w:val="003C19FD"/>
    <w:rsid w:val="003D4B38"/>
    <w:rsid w:val="003D7789"/>
    <w:rsid w:val="003D7ED5"/>
    <w:rsid w:val="003E448B"/>
    <w:rsid w:val="003F1E1D"/>
    <w:rsid w:val="003F670A"/>
    <w:rsid w:val="003F77CD"/>
    <w:rsid w:val="0040068F"/>
    <w:rsid w:val="00404F2F"/>
    <w:rsid w:val="00416715"/>
    <w:rsid w:val="00417D03"/>
    <w:rsid w:val="00420341"/>
    <w:rsid w:val="00421EB5"/>
    <w:rsid w:val="00424E27"/>
    <w:rsid w:val="00425096"/>
    <w:rsid w:val="00425BDE"/>
    <w:rsid w:val="0044590D"/>
    <w:rsid w:val="00453652"/>
    <w:rsid w:val="0045634F"/>
    <w:rsid w:val="00460C90"/>
    <w:rsid w:val="00461CF6"/>
    <w:rsid w:val="004638CA"/>
    <w:rsid w:val="00472FA4"/>
    <w:rsid w:val="00480B5A"/>
    <w:rsid w:val="00481511"/>
    <w:rsid w:val="00483F78"/>
    <w:rsid w:val="004916CE"/>
    <w:rsid w:val="00492522"/>
    <w:rsid w:val="004A289B"/>
    <w:rsid w:val="004A601A"/>
    <w:rsid w:val="004A7CBD"/>
    <w:rsid w:val="004B4087"/>
    <w:rsid w:val="004C13C5"/>
    <w:rsid w:val="004C4709"/>
    <w:rsid w:val="004C53EF"/>
    <w:rsid w:val="004D01C9"/>
    <w:rsid w:val="004D1E7A"/>
    <w:rsid w:val="00500D4F"/>
    <w:rsid w:val="00502442"/>
    <w:rsid w:val="00510DDF"/>
    <w:rsid w:val="005233C0"/>
    <w:rsid w:val="00527B92"/>
    <w:rsid w:val="005316F6"/>
    <w:rsid w:val="00542DBA"/>
    <w:rsid w:val="00545253"/>
    <w:rsid w:val="005506A3"/>
    <w:rsid w:val="00550B36"/>
    <w:rsid w:val="00553F98"/>
    <w:rsid w:val="0055618D"/>
    <w:rsid w:val="00563B56"/>
    <w:rsid w:val="00574667"/>
    <w:rsid w:val="00574F00"/>
    <w:rsid w:val="0058629F"/>
    <w:rsid w:val="005908A3"/>
    <w:rsid w:val="005A0EDE"/>
    <w:rsid w:val="005A1FAA"/>
    <w:rsid w:val="005A30FE"/>
    <w:rsid w:val="005B3B0A"/>
    <w:rsid w:val="005B4908"/>
    <w:rsid w:val="005C33AB"/>
    <w:rsid w:val="005C5863"/>
    <w:rsid w:val="005C5B8E"/>
    <w:rsid w:val="005C76A7"/>
    <w:rsid w:val="005D251F"/>
    <w:rsid w:val="005D418A"/>
    <w:rsid w:val="005D557A"/>
    <w:rsid w:val="005D780E"/>
    <w:rsid w:val="005E25A0"/>
    <w:rsid w:val="005E6C03"/>
    <w:rsid w:val="005F2714"/>
    <w:rsid w:val="005F352B"/>
    <w:rsid w:val="005F6B98"/>
    <w:rsid w:val="005F73CF"/>
    <w:rsid w:val="00605D19"/>
    <w:rsid w:val="00606C20"/>
    <w:rsid w:val="00607B54"/>
    <w:rsid w:val="0061045F"/>
    <w:rsid w:val="00610891"/>
    <w:rsid w:val="006240EA"/>
    <w:rsid w:val="0063491D"/>
    <w:rsid w:val="00637B81"/>
    <w:rsid w:val="006407E2"/>
    <w:rsid w:val="006564DF"/>
    <w:rsid w:val="0067705F"/>
    <w:rsid w:val="0067729C"/>
    <w:rsid w:val="006955D6"/>
    <w:rsid w:val="00697D5F"/>
    <w:rsid w:val="006A395A"/>
    <w:rsid w:val="006A4F8B"/>
    <w:rsid w:val="006B33D9"/>
    <w:rsid w:val="006B5D9E"/>
    <w:rsid w:val="006B7E40"/>
    <w:rsid w:val="006C79CA"/>
    <w:rsid w:val="006E00A6"/>
    <w:rsid w:val="006E1314"/>
    <w:rsid w:val="006F201D"/>
    <w:rsid w:val="006F66F3"/>
    <w:rsid w:val="007054F8"/>
    <w:rsid w:val="00710553"/>
    <w:rsid w:val="007120E5"/>
    <w:rsid w:val="0072311A"/>
    <w:rsid w:val="007306E4"/>
    <w:rsid w:val="007418B1"/>
    <w:rsid w:val="007445D2"/>
    <w:rsid w:val="00752F2F"/>
    <w:rsid w:val="00763919"/>
    <w:rsid w:val="007726E5"/>
    <w:rsid w:val="00787633"/>
    <w:rsid w:val="00787F85"/>
    <w:rsid w:val="007947AF"/>
    <w:rsid w:val="00795355"/>
    <w:rsid w:val="00795C2B"/>
    <w:rsid w:val="007A153F"/>
    <w:rsid w:val="007A1DE1"/>
    <w:rsid w:val="007A2DD9"/>
    <w:rsid w:val="007A500E"/>
    <w:rsid w:val="007A5A53"/>
    <w:rsid w:val="007B0ACB"/>
    <w:rsid w:val="007B4E01"/>
    <w:rsid w:val="007B618F"/>
    <w:rsid w:val="007C3266"/>
    <w:rsid w:val="007C51EF"/>
    <w:rsid w:val="007E19B0"/>
    <w:rsid w:val="007E1CC3"/>
    <w:rsid w:val="007E23F0"/>
    <w:rsid w:val="007E5DCB"/>
    <w:rsid w:val="007F059F"/>
    <w:rsid w:val="007F1926"/>
    <w:rsid w:val="007F2689"/>
    <w:rsid w:val="008076C6"/>
    <w:rsid w:val="0081067E"/>
    <w:rsid w:val="008121AA"/>
    <w:rsid w:val="00815A4E"/>
    <w:rsid w:val="00817154"/>
    <w:rsid w:val="008172F2"/>
    <w:rsid w:val="00822361"/>
    <w:rsid w:val="008226B0"/>
    <w:rsid w:val="008256E8"/>
    <w:rsid w:val="00825CD1"/>
    <w:rsid w:val="00837A6F"/>
    <w:rsid w:val="00845B0A"/>
    <w:rsid w:val="00845C58"/>
    <w:rsid w:val="008506A4"/>
    <w:rsid w:val="00852198"/>
    <w:rsid w:val="00854C82"/>
    <w:rsid w:val="0087417F"/>
    <w:rsid w:val="0087649D"/>
    <w:rsid w:val="00876E1E"/>
    <w:rsid w:val="0087715D"/>
    <w:rsid w:val="00882FB1"/>
    <w:rsid w:val="00894B84"/>
    <w:rsid w:val="008A3EDE"/>
    <w:rsid w:val="008A4B60"/>
    <w:rsid w:val="008B4C9B"/>
    <w:rsid w:val="008B75EA"/>
    <w:rsid w:val="008C0CCE"/>
    <w:rsid w:val="008C3C3B"/>
    <w:rsid w:val="008C75BD"/>
    <w:rsid w:val="008D6526"/>
    <w:rsid w:val="008F2250"/>
    <w:rsid w:val="008F35B0"/>
    <w:rsid w:val="008F7702"/>
    <w:rsid w:val="009060B9"/>
    <w:rsid w:val="00914201"/>
    <w:rsid w:val="00926E56"/>
    <w:rsid w:val="009349F6"/>
    <w:rsid w:val="0094586C"/>
    <w:rsid w:val="00960C64"/>
    <w:rsid w:val="00967ABF"/>
    <w:rsid w:val="00973C4A"/>
    <w:rsid w:val="00974603"/>
    <w:rsid w:val="00985236"/>
    <w:rsid w:val="00995AF3"/>
    <w:rsid w:val="009B695E"/>
    <w:rsid w:val="009C409A"/>
    <w:rsid w:val="009C4A17"/>
    <w:rsid w:val="009C5DB1"/>
    <w:rsid w:val="009D0564"/>
    <w:rsid w:val="009D4D08"/>
    <w:rsid w:val="009D6431"/>
    <w:rsid w:val="009E17C6"/>
    <w:rsid w:val="00A206C2"/>
    <w:rsid w:val="00A22861"/>
    <w:rsid w:val="00A25D29"/>
    <w:rsid w:val="00A2782E"/>
    <w:rsid w:val="00A31661"/>
    <w:rsid w:val="00A4506C"/>
    <w:rsid w:val="00A64AED"/>
    <w:rsid w:val="00A72969"/>
    <w:rsid w:val="00A734AC"/>
    <w:rsid w:val="00A740A6"/>
    <w:rsid w:val="00A8055F"/>
    <w:rsid w:val="00A81EF1"/>
    <w:rsid w:val="00A82166"/>
    <w:rsid w:val="00A85F50"/>
    <w:rsid w:val="00A87006"/>
    <w:rsid w:val="00AA61FD"/>
    <w:rsid w:val="00AC0162"/>
    <w:rsid w:val="00AC110C"/>
    <w:rsid w:val="00AC2BC7"/>
    <w:rsid w:val="00AC6E6E"/>
    <w:rsid w:val="00AD3131"/>
    <w:rsid w:val="00AD7B65"/>
    <w:rsid w:val="00AE18A4"/>
    <w:rsid w:val="00AF00DA"/>
    <w:rsid w:val="00AF0F7C"/>
    <w:rsid w:val="00AF4616"/>
    <w:rsid w:val="00B104A6"/>
    <w:rsid w:val="00B269C3"/>
    <w:rsid w:val="00B43538"/>
    <w:rsid w:val="00B55B6C"/>
    <w:rsid w:val="00B60C8E"/>
    <w:rsid w:val="00B61C3A"/>
    <w:rsid w:val="00B64676"/>
    <w:rsid w:val="00B67BA6"/>
    <w:rsid w:val="00B80EEC"/>
    <w:rsid w:val="00B85423"/>
    <w:rsid w:val="00B95B62"/>
    <w:rsid w:val="00B97A7F"/>
    <w:rsid w:val="00BA234C"/>
    <w:rsid w:val="00BB3492"/>
    <w:rsid w:val="00BB500C"/>
    <w:rsid w:val="00BC3777"/>
    <w:rsid w:val="00BC5A2D"/>
    <w:rsid w:val="00BD0E7F"/>
    <w:rsid w:val="00BD54EA"/>
    <w:rsid w:val="00BE0928"/>
    <w:rsid w:val="00BE1AE2"/>
    <w:rsid w:val="00BE1F87"/>
    <w:rsid w:val="00BE31CC"/>
    <w:rsid w:val="00BF0946"/>
    <w:rsid w:val="00BF20FD"/>
    <w:rsid w:val="00C24AC7"/>
    <w:rsid w:val="00C34E38"/>
    <w:rsid w:val="00C372F1"/>
    <w:rsid w:val="00C409FF"/>
    <w:rsid w:val="00C41603"/>
    <w:rsid w:val="00C561B3"/>
    <w:rsid w:val="00C61626"/>
    <w:rsid w:val="00C735CE"/>
    <w:rsid w:val="00C81904"/>
    <w:rsid w:val="00C846C8"/>
    <w:rsid w:val="00C922B8"/>
    <w:rsid w:val="00CB17E4"/>
    <w:rsid w:val="00CB28CB"/>
    <w:rsid w:val="00CB4E9E"/>
    <w:rsid w:val="00CC0B7A"/>
    <w:rsid w:val="00CC0ED4"/>
    <w:rsid w:val="00CC5E06"/>
    <w:rsid w:val="00CC612B"/>
    <w:rsid w:val="00CC7C91"/>
    <w:rsid w:val="00CD4892"/>
    <w:rsid w:val="00CD646F"/>
    <w:rsid w:val="00CE2C83"/>
    <w:rsid w:val="00CE5068"/>
    <w:rsid w:val="00CE6956"/>
    <w:rsid w:val="00CF00F1"/>
    <w:rsid w:val="00CF476A"/>
    <w:rsid w:val="00CF50D4"/>
    <w:rsid w:val="00CF6AA9"/>
    <w:rsid w:val="00CF7E97"/>
    <w:rsid w:val="00D00F38"/>
    <w:rsid w:val="00D05271"/>
    <w:rsid w:val="00D06763"/>
    <w:rsid w:val="00D12AB1"/>
    <w:rsid w:val="00D13682"/>
    <w:rsid w:val="00D13714"/>
    <w:rsid w:val="00D20338"/>
    <w:rsid w:val="00D2034A"/>
    <w:rsid w:val="00D204E1"/>
    <w:rsid w:val="00D263D1"/>
    <w:rsid w:val="00D339D2"/>
    <w:rsid w:val="00D33D56"/>
    <w:rsid w:val="00D3441E"/>
    <w:rsid w:val="00D41022"/>
    <w:rsid w:val="00D61F46"/>
    <w:rsid w:val="00D82E7D"/>
    <w:rsid w:val="00D85CE4"/>
    <w:rsid w:val="00D861E3"/>
    <w:rsid w:val="00D8771C"/>
    <w:rsid w:val="00D93A99"/>
    <w:rsid w:val="00D9458D"/>
    <w:rsid w:val="00D947D7"/>
    <w:rsid w:val="00DB5C60"/>
    <w:rsid w:val="00DB7560"/>
    <w:rsid w:val="00DC1304"/>
    <w:rsid w:val="00DC157A"/>
    <w:rsid w:val="00DD4F3F"/>
    <w:rsid w:val="00DE5AD5"/>
    <w:rsid w:val="00DE7A75"/>
    <w:rsid w:val="00E13507"/>
    <w:rsid w:val="00E25FEA"/>
    <w:rsid w:val="00E270D9"/>
    <w:rsid w:val="00E32CE4"/>
    <w:rsid w:val="00E36EB1"/>
    <w:rsid w:val="00E4065A"/>
    <w:rsid w:val="00E41971"/>
    <w:rsid w:val="00E438E5"/>
    <w:rsid w:val="00E449B9"/>
    <w:rsid w:val="00E51850"/>
    <w:rsid w:val="00E520AF"/>
    <w:rsid w:val="00E56616"/>
    <w:rsid w:val="00E56DC1"/>
    <w:rsid w:val="00E60425"/>
    <w:rsid w:val="00E63790"/>
    <w:rsid w:val="00E659F4"/>
    <w:rsid w:val="00E661C6"/>
    <w:rsid w:val="00E66E63"/>
    <w:rsid w:val="00E744B1"/>
    <w:rsid w:val="00E8023D"/>
    <w:rsid w:val="00E97F54"/>
    <w:rsid w:val="00EA2DF7"/>
    <w:rsid w:val="00EB69A3"/>
    <w:rsid w:val="00EB738D"/>
    <w:rsid w:val="00EC5084"/>
    <w:rsid w:val="00EC5988"/>
    <w:rsid w:val="00ED5D0D"/>
    <w:rsid w:val="00EF0F4C"/>
    <w:rsid w:val="00EF33EC"/>
    <w:rsid w:val="00F03309"/>
    <w:rsid w:val="00F11B85"/>
    <w:rsid w:val="00F12A5F"/>
    <w:rsid w:val="00F20941"/>
    <w:rsid w:val="00F31061"/>
    <w:rsid w:val="00F36F60"/>
    <w:rsid w:val="00F37D0E"/>
    <w:rsid w:val="00F53361"/>
    <w:rsid w:val="00F53857"/>
    <w:rsid w:val="00F624AB"/>
    <w:rsid w:val="00F71122"/>
    <w:rsid w:val="00FB72D7"/>
    <w:rsid w:val="00FC56F1"/>
    <w:rsid w:val="00FC60B3"/>
    <w:rsid w:val="00FE5D88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5"/>
    <o:shapelayout v:ext="edit">
      <o:idmap v:ext="edit" data="1"/>
    </o:shapelayout>
  </w:shapeDefaults>
  <w:decimalSymbol w:val="."/>
  <w:listSeparator w:val=","/>
  <w14:docId w14:val="7BD73CAA"/>
  <w15:docId w15:val="{B076C7F3-577E-4BAC-81CE-58F7CE69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2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95E"/>
    <w:pPr>
      <w:ind w:left="720"/>
      <w:contextualSpacing/>
    </w:pPr>
  </w:style>
  <w:style w:type="table" w:styleId="TableGrid">
    <w:name w:val="Table Grid"/>
    <w:basedOn w:val="TableNormal"/>
    <w:rsid w:val="003932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1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DDF"/>
  </w:style>
  <w:style w:type="paragraph" w:styleId="Footer">
    <w:name w:val="footer"/>
    <w:basedOn w:val="Normal"/>
    <w:link w:val="FooterChar"/>
    <w:uiPriority w:val="99"/>
    <w:semiHidden/>
    <w:unhideWhenUsed/>
    <w:rsid w:val="0051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DDF"/>
  </w:style>
  <w:style w:type="paragraph" w:styleId="NormalWeb">
    <w:name w:val="Normal (Web)"/>
    <w:basedOn w:val="Normal"/>
    <w:rsid w:val="005F6B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7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1E31-3D62-4214-AA44-511A27E9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OTAR UNIVERSITY OF SCIENCE &amp; TECHNOLOGY</vt:lpstr>
    </vt:vector>
  </TitlesOfParts>
  <Company>CITC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OTAR UNIVERSITY OF SCIENCE &amp; TECHNOLOGY</dc:title>
  <dc:creator>ankit</dc:creator>
  <cp:lastModifiedBy>admin</cp:lastModifiedBy>
  <cp:revision>132</cp:revision>
  <dcterms:created xsi:type="dcterms:W3CDTF">2015-12-23T09:05:00Z</dcterms:created>
  <dcterms:modified xsi:type="dcterms:W3CDTF">2019-11-30T09:34:00Z</dcterms:modified>
</cp:coreProperties>
</file>